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5137" w14:textId="77777777" w:rsidR="00572010" w:rsidRPr="00627B51" w:rsidRDefault="00572010" w:rsidP="00572010">
      <w:pPr>
        <w:jc w:val="center"/>
        <w:rPr>
          <w:rFonts w:eastAsia="PMingLiU"/>
          <w:b/>
          <w:sz w:val="28"/>
          <w:szCs w:val="28"/>
        </w:rPr>
      </w:pPr>
      <w:r w:rsidRPr="00627B51">
        <w:rPr>
          <w:rFonts w:eastAsia="PMingLiU"/>
          <w:b/>
          <w:sz w:val="28"/>
          <w:szCs w:val="28"/>
        </w:rPr>
        <w:t xml:space="preserve">ROTN sport </w:t>
      </w:r>
      <w:r w:rsidR="00F514FC">
        <w:rPr>
          <w:rFonts w:eastAsia="PMingLiU"/>
          <w:b/>
          <w:sz w:val="28"/>
          <w:szCs w:val="28"/>
        </w:rPr>
        <w:t xml:space="preserve">OTK </w:t>
      </w:r>
      <w:r w:rsidRPr="00627B51">
        <w:rPr>
          <w:rFonts w:eastAsia="PMingLiU"/>
          <w:b/>
          <w:sz w:val="28"/>
          <w:szCs w:val="28"/>
        </w:rPr>
        <w:t>s.r.o.</w:t>
      </w:r>
    </w:p>
    <w:p w14:paraId="37EE6ECB" w14:textId="77777777" w:rsidR="00627B51" w:rsidRPr="001F148B" w:rsidRDefault="00627B51" w:rsidP="00572010">
      <w:pPr>
        <w:jc w:val="center"/>
        <w:rPr>
          <w:rFonts w:eastAsia="PMingLiU"/>
          <w:b/>
          <w:sz w:val="22"/>
          <w:szCs w:val="22"/>
          <w:u w:val="single"/>
        </w:rPr>
      </w:pPr>
    </w:p>
    <w:p w14:paraId="511D23FB" w14:textId="77777777" w:rsidR="00572010" w:rsidRPr="005A0282" w:rsidRDefault="007E69AE" w:rsidP="00572010">
      <w:pPr>
        <w:jc w:val="center"/>
        <w:rPr>
          <w:sz w:val="18"/>
          <w:szCs w:val="18"/>
        </w:rPr>
      </w:pPr>
      <w:r w:rsidRPr="005A0282">
        <w:rPr>
          <w:sz w:val="18"/>
          <w:szCs w:val="18"/>
        </w:rPr>
        <w:t>Výstavní 1928/9</w:t>
      </w:r>
      <w:r w:rsidR="00572010" w:rsidRPr="005A0282">
        <w:rPr>
          <w:sz w:val="18"/>
          <w:szCs w:val="18"/>
        </w:rPr>
        <w:t xml:space="preserve">, </w:t>
      </w:r>
      <w:r w:rsidRPr="005A0282">
        <w:rPr>
          <w:sz w:val="18"/>
          <w:szCs w:val="18"/>
        </w:rPr>
        <w:t>702 00 Moravská Ostrava</w:t>
      </w:r>
    </w:p>
    <w:p w14:paraId="65FA43E6" w14:textId="77777777" w:rsidR="00572010" w:rsidRPr="005A0282" w:rsidRDefault="00572010" w:rsidP="00572010">
      <w:pPr>
        <w:jc w:val="center"/>
        <w:rPr>
          <w:sz w:val="18"/>
          <w:szCs w:val="18"/>
        </w:rPr>
      </w:pPr>
      <w:r w:rsidRPr="005A0282">
        <w:rPr>
          <w:sz w:val="18"/>
          <w:szCs w:val="18"/>
        </w:rPr>
        <w:t xml:space="preserve">Tel.:/Fax: 558 677 518, Mob.:608 966 </w:t>
      </w:r>
      <w:proofErr w:type="gramStart"/>
      <w:r w:rsidRPr="005A0282">
        <w:rPr>
          <w:sz w:val="18"/>
          <w:szCs w:val="18"/>
        </w:rPr>
        <w:t>055  e-mail</w:t>
      </w:r>
      <w:proofErr w:type="gramEnd"/>
      <w:r w:rsidRPr="005A0282">
        <w:rPr>
          <w:sz w:val="18"/>
          <w:szCs w:val="18"/>
        </w:rPr>
        <w:t xml:space="preserve">: </w:t>
      </w:r>
      <w:hyperlink r:id="rId8" w:history="1">
        <w:r w:rsidRPr="005A0282">
          <w:rPr>
            <w:rStyle w:val="Hypertextovodkaz"/>
            <w:sz w:val="18"/>
            <w:szCs w:val="18"/>
          </w:rPr>
          <w:t>rotn</w:t>
        </w:r>
        <w:r w:rsidRPr="005A0282">
          <w:rPr>
            <w:rStyle w:val="Hypertextovodkaz"/>
            <w:sz w:val="18"/>
            <w:szCs w:val="18"/>
            <w:lang w:val="en-US"/>
          </w:rPr>
          <w:t>@</w:t>
        </w:r>
        <w:r w:rsidRPr="005A0282">
          <w:rPr>
            <w:rStyle w:val="Hypertextovodkaz"/>
            <w:sz w:val="18"/>
            <w:szCs w:val="18"/>
          </w:rPr>
          <w:t>rotn.cz</w:t>
        </w:r>
      </w:hyperlink>
      <w:r w:rsidRPr="005A0282">
        <w:rPr>
          <w:sz w:val="18"/>
          <w:szCs w:val="18"/>
        </w:rPr>
        <w:t xml:space="preserve">, </w:t>
      </w:r>
      <w:hyperlink r:id="rId9" w:history="1">
        <w:r w:rsidR="00870811" w:rsidRPr="005A0282">
          <w:rPr>
            <w:rStyle w:val="Hypertextovodkaz"/>
            <w:sz w:val="18"/>
            <w:szCs w:val="18"/>
          </w:rPr>
          <w:t>sekretariat@rotn.cz</w:t>
        </w:r>
      </w:hyperlink>
    </w:p>
    <w:p w14:paraId="4D0BC817" w14:textId="77777777" w:rsidR="001F148B" w:rsidRPr="001F148B" w:rsidRDefault="001F148B" w:rsidP="00572010">
      <w:pPr>
        <w:jc w:val="center"/>
        <w:rPr>
          <w:sz w:val="22"/>
          <w:szCs w:val="22"/>
        </w:rPr>
      </w:pPr>
    </w:p>
    <w:p w14:paraId="5807E5A8" w14:textId="77777777" w:rsidR="00572010" w:rsidRPr="001F148B" w:rsidRDefault="00572010" w:rsidP="00572010">
      <w:pPr>
        <w:jc w:val="center"/>
        <w:rPr>
          <w:b/>
          <w:sz w:val="22"/>
          <w:szCs w:val="22"/>
          <w:u w:val="single"/>
        </w:rPr>
      </w:pPr>
    </w:p>
    <w:p w14:paraId="42024CED" w14:textId="77777777" w:rsidR="00572010" w:rsidRDefault="00572010" w:rsidP="00572010">
      <w:pPr>
        <w:jc w:val="center"/>
        <w:rPr>
          <w:b/>
        </w:rPr>
      </w:pPr>
      <w:r w:rsidRPr="00627B51">
        <w:rPr>
          <w:b/>
        </w:rPr>
        <w:t xml:space="preserve">SMLOUVA </w:t>
      </w:r>
      <w:r w:rsidR="00F83619">
        <w:rPr>
          <w:b/>
        </w:rPr>
        <w:t>O KONTROLNÍ ČINNOSTI</w:t>
      </w:r>
    </w:p>
    <w:p w14:paraId="6D4DF357" w14:textId="77777777" w:rsidR="00F83619" w:rsidRPr="00627B51" w:rsidRDefault="00F83619" w:rsidP="00572010">
      <w:pPr>
        <w:jc w:val="center"/>
        <w:rPr>
          <w:b/>
        </w:rPr>
      </w:pPr>
      <w:r>
        <w:rPr>
          <w:b/>
        </w:rPr>
        <w:t>(</w:t>
      </w:r>
      <w:r w:rsidRPr="00F83619">
        <w:t>dále</w:t>
      </w:r>
      <w:r>
        <w:rPr>
          <w:b/>
        </w:rPr>
        <w:t xml:space="preserve"> </w:t>
      </w:r>
      <w:r w:rsidRPr="00F83619">
        <w:t>jen</w:t>
      </w:r>
      <w:r w:rsidR="00872153">
        <w:rPr>
          <w:b/>
        </w:rPr>
        <w:t xml:space="preserve"> </w:t>
      </w:r>
      <w:proofErr w:type="gramStart"/>
      <w:r w:rsidR="00872153">
        <w:rPr>
          <w:b/>
        </w:rPr>
        <w:t>„ Smlouva</w:t>
      </w:r>
      <w:proofErr w:type="gramEnd"/>
      <w:r w:rsidR="00872153">
        <w:rPr>
          <w:b/>
        </w:rPr>
        <w:t>“</w:t>
      </w:r>
      <w:r>
        <w:rPr>
          <w:b/>
        </w:rPr>
        <w:t>)</w:t>
      </w:r>
    </w:p>
    <w:p w14:paraId="627D493D" w14:textId="77777777" w:rsidR="00572010" w:rsidRPr="001F148B" w:rsidRDefault="00572010" w:rsidP="00572010">
      <w:pPr>
        <w:jc w:val="center"/>
        <w:rPr>
          <w:sz w:val="22"/>
          <w:szCs w:val="22"/>
        </w:rPr>
      </w:pPr>
    </w:p>
    <w:p w14:paraId="7B6F9414" w14:textId="77777777" w:rsidR="00572010" w:rsidRDefault="006E6DF7" w:rsidP="00572010">
      <w:pPr>
        <w:jc w:val="center"/>
        <w:rPr>
          <w:sz w:val="22"/>
          <w:szCs w:val="22"/>
        </w:rPr>
      </w:pPr>
      <w:proofErr w:type="gramStart"/>
      <w:r w:rsidRPr="001F148B">
        <w:rPr>
          <w:sz w:val="22"/>
          <w:szCs w:val="22"/>
        </w:rPr>
        <w:t>RS</w:t>
      </w:r>
      <w:r w:rsidR="00246411">
        <w:rPr>
          <w:sz w:val="22"/>
          <w:szCs w:val="22"/>
        </w:rPr>
        <w:t>- OTK</w:t>
      </w:r>
      <w:proofErr w:type="gramEnd"/>
      <w:r w:rsidR="00F514FC">
        <w:rPr>
          <w:sz w:val="22"/>
          <w:szCs w:val="22"/>
        </w:rPr>
        <w:t xml:space="preserve"> </w:t>
      </w:r>
      <w:r w:rsidRPr="001F148B">
        <w:rPr>
          <w:sz w:val="22"/>
          <w:szCs w:val="22"/>
        </w:rPr>
        <w:t>/</w:t>
      </w:r>
      <w:r w:rsidR="003F4DD6">
        <w:rPr>
          <w:sz w:val="22"/>
          <w:szCs w:val="22"/>
        </w:rPr>
        <w:t xml:space="preserve"> </w:t>
      </w:r>
      <w:r w:rsidR="00995946">
        <w:rPr>
          <w:sz w:val="22"/>
          <w:szCs w:val="22"/>
        </w:rPr>
        <w:t>117</w:t>
      </w:r>
      <w:r w:rsidR="00F514FC">
        <w:rPr>
          <w:sz w:val="22"/>
          <w:szCs w:val="22"/>
        </w:rPr>
        <w:t xml:space="preserve"> </w:t>
      </w:r>
      <w:r w:rsidR="00572010" w:rsidRPr="001F148B">
        <w:rPr>
          <w:sz w:val="22"/>
          <w:szCs w:val="22"/>
        </w:rPr>
        <w:t>/</w:t>
      </w:r>
      <w:r w:rsidR="00F514FC">
        <w:rPr>
          <w:sz w:val="22"/>
          <w:szCs w:val="22"/>
        </w:rPr>
        <w:t xml:space="preserve"> 2020 </w:t>
      </w:r>
    </w:p>
    <w:p w14:paraId="0290CB31" w14:textId="77777777" w:rsidR="00F514FC" w:rsidRPr="001F148B" w:rsidRDefault="00F514FC" w:rsidP="00572010">
      <w:pPr>
        <w:jc w:val="center"/>
        <w:rPr>
          <w:sz w:val="22"/>
          <w:szCs w:val="22"/>
        </w:rPr>
      </w:pPr>
    </w:p>
    <w:p w14:paraId="07CFB719" w14:textId="77777777" w:rsidR="00572010" w:rsidRPr="005A0282" w:rsidRDefault="00F0626C" w:rsidP="00572010">
      <w:pPr>
        <w:jc w:val="center"/>
        <w:rPr>
          <w:sz w:val="18"/>
          <w:szCs w:val="18"/>
        </w:rPr>
      </w:pPr>
      <w:r w:rsidRPr="005A0282">
        <w:rPr>
          <w:sz w:val="18"/>
          <w:szCs w:val="18"/>
        </w:rPr>
        <w:t xml:space="preserve">v souladu s </w:t>
      </w:r>
      <w:proofErr w:type="spellStart"/>
      <w:r w:rsidRPr="005A0282">
        <w:rPr>
          <w:sz w:val="18"/>
          <w:szCs w:val="18"/>
        </w:rPr>
        <w:t>ust</w:t>
      </w:r>
      <w:proofErr w:type="spellEnd"/>
      <w:r w:rsidRPr="005A0282">
        <w:rPr>
          <w:sz w:val="18"/>
          <w:szCs w:val="18"/>
        </w:rPr>
        <w:t xml:space="preserve">. § 1746 odst. 2 a s přihlédnutím k </w:t>
      </w:r>
      <w:proofErr w:type="spellStart"/>
      <w:r w:rsidRPr="005A0282">
        <w:rPr>
          <w:sz w:val="18"/>
          <w:szCs w:val="18"/>
        </w:rPr>
        <w:t>ust</w:t>
      </w:r>
      <w:proofErr w:type="spellEnd"/>
      <w:r w:rsidRPr="005A0282">
        <w:rPr>
          <w:sz w:val="18"/>
          <w:szCs w:val="18"/>
        </w:rPr>
        <w:t>. § 2586 a násl. zákona č. 89/2012 Sb., občanský zákoník, dále jen „občanský zákoník“</w:t>
      </w:r>
      <w:r w:rsidR="00F83619" w:rsidRPr="005A0282">
        <w:rPr>
          <w:sz w:val="18"/>
          <w:szCs w:val="18"/>
        </w:rPr>
        <w:t xml:space="preserve">, ve znění pozdějších předpisů </w:t>
      </w:r>
    </w:p>
    <w:p w14:paraId="46AFF893" w14:textId="77777777" w:rsidR="00627B51" w:rsidRPr="00287DBF" w:rsidRDefault="00627B51" w:rsidP="00572010">
      <w:pPr>
        <w:jc w:val="center"/>
        <w:rPr>
          <w:sz w:val="20"/>
          <w:szCs w:val="20"/>
        </w:rPr>
      </w:pPr>
    </w:p>
    <w:p w14:paraId="67DFFC9A" w14:textId="77777777" w:rsidR="00572010" w:rsidRPr="005A0282" w:rsidRDefault="00572010" w:rsidP="00572010">
      <w:pPr>
        <w:jc w:val="center"/>
        <w:rPr>
          <w:sz w:val="18"/>
          <w:szCs w:val="18"/>
        </w:rPr>
      </w:pPr>
      <w:r w:rsidRPr="005A0282">
        <w:rPr>
          <w:sz w:val="18"/>
          <w:szCs w:val="18"/>
        </w:rPr>
        <w:t>mezi</w:t>
      </w:r>
    </w:p>
    <w:p w14:paraId="16EA8F5E" w14:textId="77777777" w:rsidR="001F148B" w:rsidRPr="00287DBF" w:rsidRDefault="001F148B" w:rsidP="00572010">
      <w:pPr>
        <w:jc w:val="center"/>
        <w:rPr>
          <w:b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4"/>
        <w:gridCol w:w="139"/>
        <w:gridCol w:w="6579"/>
      </w:tblGrid>
      <w:tr w:rsidR="00572010" w:rsidRPr="00287DBF" w14:paraId="7A6BDEEB" w14:textId="77777777" w:rsidTr="007F6D66">
        <w:tc>
          <w:tcPr>
            <w:tcW w:w="2518" w:type="dxa"/>
            <w:gridSpan w:val="2"/>
          </w:tcPr>
          <w:p w14:paraId="3F8AC072" w14:textId="77777777" w:rsidR="00572010" w:rsidRPr="00287DBF" w:rsidRDefault="00627B51" w:rsidP="007F6D66">
            <w:pPr>
              <w:jc w:val="both"/>
              <w:rPr>
                <w:b/>
                <w:sz w:val="20"/>
                <w:szCs w:val="20"/>
                <w:u w:val="single"/>
              </w:rPr>
            </w:pPr>
            <w:proofErr w:type="gramStart"/>
            <w:r w:rsidRPr="00287DBF">
              <w:rPr>
                <w:b/>
                <w:sz w:val="20"/>
                <w:szCs w:val="20"/>
              </w:rPr>
              <w:t>Zhotovitelem</w:t>
            </w:r>
            <w:r w:rsidR="00572010" w:rsidRPr="006E58E0">
              <w:rPr>
                <w:b/>
                <w:sz w:val="20"/>
                <w:szCs w:val="20"/>
              </w:rPr>
              <w:t>:</w:t>
            </w:r>
            <w:r w:rsidR="00572010" w:rsidRPr="00287DBF">
              <w:rPr>
                <w:b/>
                <w:sz w:val="20"/>
                <w:szCs w:val="20"/>
                <w:u w:val="single"/>
              </w:rPr>
              <w:t xml:space="preserve">   </w:t>
            </w:r>
            <w:proofErr w:type="gramEnd"/>
            <w:r w:rsidR="00572010" w:rsidRPr="00287DBF">
              <w:rPr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6693" w:type="dxa"/>
          </w:tcPr>
          <w:p w14:paraId="4905B133" w14:textId="77777777" w:rsidR="009760BA" w:rsidRPr="006E58E0" w:rsidRDefault="00572010" w:rsidP="007F6D66">
            <w:pPr>
              <w:jc w:val="both"/>
              <w:rPr>
                <w:b/>
              </w:rPr>
            </w:pPr>
            <w:r w:rsidRPr="00287DBF">
              <w:rPr>
                <w:b/>
              </w:rPr>
              <w:t>ROTN sport</w:t>
            </w:r>
            <w:r w:rsidR="00C2096B" w:rsidRPr="00287DBF">
              <w:rPr>
                <w:b/>
              </w:rPr>
              <w:t xml:space="preserve"> OTK</w:t>
            </w:r>
            <w:r w:rsidRPr="00287DBF">
              <w:rPr>
                <w:b/>
              </w:rPr>
              <w:t xml:space="preserve"> s.r.o.</w:t>
            </w:r>
          </w:p>
        </w:tc>
      </w:tr>
      <w:tr w:rsidR="00572010" w:rsidRPr="00287DBF" w14:paraId="5474493A" w14:textId="77777777" w:rsidTr="007F6D66">
        <w:tc>
          <w:tcPr>
            <w:tcW w:w="2518" w:type="dxa"/>
            <w:gridSpan w:val="2"/>
          </w:tcPr>
          <w:p w14:paraId="1753E512" w14:textId="77777777" w:rsidR="00572010" w:rsidRPr="00287DBF" w:rsidRDefault="00572010" w:rsidP="007F6D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3" w:type="dxa"/>
          </w:tcPr>
          <w:p w14:paraId="08879538" w14:textId="77777777" w:rsidR="00572010" w:rsidRPr="00287DBF" w:rsidRDefault="00912148" w:rsidP="007F6D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ýstavní 1928/9</w:t>
            </w:r>
            <w:r w:rsidR="006E58E0">
              <w:rPr>
                <w:sz w:val="20"/>
                <w:szCs w:val="20"/>
              </w:rPr>
              <w:t>, 702 00 Moravská Ostrava</w:t>
            </w:r>
          </w:p>
        </w:tc>
      </w:tr>
      <w:tr w:rsidR="00572010" w:rsidRPr="00287DBF" w14:paraId="4835041B" w14:textId="77777777" w:rsidTr="007F6D66">
        <w:tc>
          <w:tcPr>
            <w:tcW w:w="2518" w:type="dxa"/>
            <w:gridSpan w:val="2"/>
          </w:tcPr>
          <w:p w14:paraId="0C2A25A4" w14:textId="77777777" w:rsidR="00572010" w:rsidRPr="00287DBF" w:rsidRDefault="006E58E0" w:rsidP="007F6D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toupení</w:t>
            </w:r>
            <w:r w:rsidR="00D82D34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93" w:type="dxa"/>
          </w:tcPr>
          <w:p w14:paraId="47F2C9D0" w14:textId="77777777" w:rsidR="00572010" w:rsidRPr="00287DBF" w:rsidRDefault="00F9587B" w:rsidP="007F6D66">
            <w:pPr>
              <w:jc w:val="both"/>
              <w:rPr>
                <w:sz w:val="20"/>
                <w:szCs w:val="20"/>
              </w:rPr>
            </w:pPr>
            <w:r w:rsidRPr="00287DBF">
              <w:rPr>
                <w:b/>
                <w:sz w:val="20"/>
                <w:szCs w:val="20"/>
              </w:rPr>
              <w:t xml:space="preserve">Ing. </w:t>
            </w:r>
            <w:r w:rsidR="00683032">
              <w:rPr>
                <w:b/>
                <w:sz w:val="20"/>
                <w:szCs w:val="20"/>
              </w:rPr>
              <w:t>Kamil Mach</w:t>
            </w:r>
            <w:r w:rsidR="00572010" w:rsidRPr="00287DBF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572010" w:rsidRPr="00287DBF">
              <w:rPr>
                <w:b/>
                <w:sz w:val="20"/>
                <w:szCs w:val="20"/>
              </w:rPr>
              <w:t>MBA</w:t>
            </w:r>
            <w:r w:rsidR="00683032">
              <w:rPr>
                <w:sz w:val="20"/>
                <w:szCs w:val="20"/>
              </w:rPr>
              <w:t xml:space="preserve"> - jednatel</w:t>
            </w:r>
            <w:proofErr w:type="gramEnd"/>
            <w:r w:rsidR="00572010" w:rsidRPr="00287DBF">
              <w:rPr>
                <w:sz w:val="20"/>
                <w:szCs w:val="20"/>
              </w:rPr>
              <w:t xml:space="preserve"> společnosti</w:t>
            </w:r>
          </w:p>
        </w:tc>
      </w:tr>
      <w:tr w:rsidR="00572010" w:rsidRPr="00287DBF" w14:paraId="01319695" w14:textId="77777777" w:rsidTr="007F6D66">
        <w:tc>
          <w:tcPr>
            <w:tcW w:w="2376" w:type="dxa"/>
          </w:tcPr>
          <w:p w14:paraId="34EB6DF4" w14:textId="77777777" w:rsidR="00572010" w:rsidRPr="00287DBF" w:rsidRDefault="00572010" w:rsidP="007F6D66">
            <w:pPr>
              <w:jc w:val="both"/>
              <w:rPr>
                <w:b/>
                <w:sz w:val="20"/>
                <w:szCs w:val="20"/>
              </w:rPr>
            </w:pPr>
            <w:r w:rsidRPr="00287DBF">
              <w:rPr>
                <w:b/>
                <w:sz w:val="20"/>
                <w:szCs w:val="20"/>
              </w:rPr>
              <w:t xml:space="preserve">Bankovní </w:t>
            </w:r>
            <w:proofErr w:type="gramStart"/>
            <w:r w:rsidRPr="00287DBF">
              <w:rPr>
                <w:b/>
                <w:sz w:val="20"/>
                <w:szCs w:val="20"/>
              </w:rPr>
              <w:t xml:space="preserve">spojení:   </w:t>
            </w:r>
            <w:proofErr w:type="gramEnd"/>
            <w:r w:rsidRPr="00287DBF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835" w:type="dxa"/>
            <w:gridSpan w:val="2"/>
          </w:tcPr>
          <w:p w14:paraId="46E603EE" w14:textId="77777777" w:rsidR="00572010" w:rsidRPr="00287DBF" w:rsidRDefault="00572010" w:rsidP="007F6D66">
            <w:pPr>
              <w:jc w:val="both"/>
              <w:rPr>
                <w:sz w:val="20"/>
                <w:szCs w:val="20"/>
              </w:rPr>
            </w:pPr>
            <w:r w:rsidRPr="00287DBF">
              <w:rPr>
                <w:sz w:val="20"/>
                <w:szCs w:val="20"/>
              </w:rPr>
              <w:t xml:space="preserve">   Komerční banka, a.s. </w:t>
            </w:r>
          </w:p>
        </w:tc>
      </w:tr>
      <w:tr w:rsidR="00572010" w:rsidRPr="00287DBF" w14:paraId="6A28BACB" w14:textId="77777777" w:rsidTr="007F6D66">
        <w:tc>
          <w:tcPr>
            <w:tcW w:w="2376" w:type="dxa"/>
          </w:tcPr>
          <w:p w14:paraId="666A92CA" w14:textId="77777777" w:rsidR="00572010" w:rsidRPr="00287DBF" w:rsidRDefault="006E58E0" w:rsidP="007F6D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íslo </w:t>
            </w:r>
            <w:proofErr w:type="gramStart"/>
            <w:r>
              <w:rPr>
                <w:b/>
                <w:sz w:val="20"/>
                <w:szCs w:val="20"/>
              </w:rPr>
              <w:t>účtu</w:t>
            </w:r>
            <w:r w:rsidR="00572010" w:rsidRPr="00287DBF">
              <w:rPr>
                <w:b/>
                <w:sz w:val="20"/>
                <w:szCs w:val="20"/>
              </w:rPr>
              <w:t xml:space="preserve">:   </w:t>
            </w:r>
            <w:proofErr w:type="gramEnd"/>
            <w:r w:rsidR="00572010" w:rsidRPr="00287DB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835" w:type="dxa"/>
            <w:gridSpan w:val="2"/>
          </w:tcPr>
          <w:p w14:paraId="218E4639" w14:textId="77777777" w:rsidR="00572010" w:rsidRPr="00287DBF" w:rsidRDefault="00572010" w:rsidP="00C2096B">
            <w:pPr>
              <w:jc w:val="both"/>
              <w:rPr>
                <w:b/>
                <w:sz w:val="20"/>
                <w:szCs w:val="20"/>
              </w:rPr>
            </w:pPr>
            <w:r w:rsidRPr="00287DBF">
              <w:rPr>
                <w:sz w:val="20"/>
                <w:szCs w:val="20"/>
              </w:rPr>
              <w:t xml:space="preserve">   123-</w:t>
            </w:r>
            <w:r w:rsidR="00C2096B" w:rsidRPr="00287DBF">
              <w:rPr>
                <w:sz w:val="20"/>
                <w:szCs w:val="20"/>
              </w:rPr>
              <w:t>426400247/0100</w:t>
            </w:r>
          </w:p>
        </w:tc>
      </w:tr>
      <w:tr w:rsidR="00572010" w:rsidRPr="00287DBF" w14:paraId="515B680F" w14:textId="77777777" w:rsidTr="000A0A6B">
        <w:trPr>
          <w:trHeight w:val="212"/>
        </w:trPr>
        <w:tc>
          <w:tcPr>
            <w:tcW w:w="2376" w:type="dxa"/>
          </w:tcPr>
          <w:p w14:paraId="3792DF87" w14:textId="77777777" w:rsidR="00572010" w:rsidRPr="00287DBF" w:rsidRDefault="00572010" w:rsidP="006E58E0">
            <w:pPr>
              <w:jc w:val="both"/>
              <w:rPr>
                <w:b/>
                <w:sz w:val="20"/>
                <w:szCs w:val="20"/>
              </w:rPr>
            </w:pPr>
            <w:r w:rsidRPr="00287DBF">
              <w:rPr>
                <w:b/>
                <w:sz w:val="20"/>
                <w:szCs w:val="20"/>
              </w:rPr>
              <w:t>IČ</w:t>
            </w:r>
            <w:r w:rsidR="006E58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2"/>
          </w:tcPr>
          <w:p w14:paraId="18961975" w14:textId="77777777" w:rsidR="00572010" w:rsidRPr="00985DB6" w:rsidRDefault="00C2096B" w:rsidP="000A0A6B">
            <w:pPr>
              <w:jc w:val="both"/>
              <w:rPr>
                <w:b/>
                <w:sz w:val="20"/>
                <w:szCs w:val="20"/>
              </w:rPr>
            </w:pPr>
            <w:r w:rsidRPr="00287DBF">
              <w:rPr>
                <w:sz w:val="20"/>
                <w:szCs w:val="20"/>
              </w:rPr>
              <w:t xml:space="preserve">   </w:t>
            </w:r>
            <w:r w:rsidRPr="00985DB6">
              <w:rPr>
                <w:b/>
                <w:sz w:val="20"/>
                <w:szCs w:val="20"/>
              </w:rPr>
              <w:t>0854268</w:t>
            </w:r>
            <w:r w:rsidR="000A0A6B" w:rsidRPr="00985DB6">
              <w:rPr>
                <w:b/>
                <w:sz w:val="20"/>
                <w:szCs w:val="20"/>
              </w:rPr>
              <w:t>6</w:t>
            </w:r>
          </w:p>
        </w:tc>
      </w:tr>
      <w:tr w:rsidR="006E58E0" w:rsidRPr="00287DBF" w14:paraId="3EEB66F4" w14:textId="77777777" w:rsidTr="000A0A6B">
        <w:trPr>
          <w:trHeight w:val="212"/>
        </w:trPr>
        <w:tc>
          <w:tcPr>
            <w:tcW w:w="2376" w:type="dxa"/>
          </w:tcPr>
          <w:p w14:paraId="3AB3D706" w14:textId="77777777" w:rsidR="006E58E0" w:rsidRPr="00287DBF" w:rsidRDefault="006E58E0" w:rsidP="006E58E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hodní rejstřík:</w:t>
            </w:r>
          </w:p>
        </w:tc>
        <w:tc>
          <w:tcPr>
            <w:tcW w:w="6835" w:type="dxa"/>
            <w:gridSpan w:val="2"/>
          </w:tcPr>
          <w:p w14:paraId="204CD746" w14:textId="77777777" w:rsidR="006E58E0" w:rsidRPr="00287DBF" w:rsidRDefault="006E58E0" w:rsidP="006E5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 79881 vedená u Krajského soudu v Ostravě</w:t>
            </w:r>
          </w:p>
        </w:tc>
      </w:tr>
      <w:tr w:rsidR="00572010" w:rsidRPr="00287DBF" w14:paraId="00D3F404" w14:textId="77777777" w:rsidTr="007F6D66">
        <w:tc>
          <w:tcPr>
            <w:tcW w:w="2376" w:type="dxa"/>
          </w:tcPr>
          <w:p w14:paraId="67D98644" w14:textId="77777777" w:rsidR="00572010" w:rsidRPr="00287DBF" w:rsidRDefault="006E58E0" w:rsidP="007F6D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vá schránka</w:t>
            </w:r>
            <w:r w:rsidR="00572010" w:rsidRPr="00287DBF">
              <w:rPr>
                <w:b/>
                <w:sz w:val="20"/>
                <w:szCs w:val="20"/>
              </w:rPr>
              <w:t xml:space="preserve">:                     </w:t>
            </w:r>
          </w:p>
          <w:p w14:paraId="1F00C090" w14:textId="77777777" w:rsidR="00572010" w:rsidRPr="00287DBF" w:rsidRDefault="00572010" w:rsidP="007F6D66">
            <w:pPr>
              <w:jc w:val="both"/>
              <w:rPr>
                <w:b/>
                <w:sz w:val="20"/>
                <w:szCs w:val="20"/>
              </w:rPr>
            </w:pPr>
            <w:r w:rsidRPr="00287DBF">
              <w:rPr>
                <w:b/>
                <w:sz w:val="20"/>
                <w:szCs w:val="20"/>
              </w:rPr>
              <w:t xml:space="preserve">Tel./Mob.:                                                                               </w:t>
            </w:r>
          </w:p>
        </w:tc>
        <w:tc>
          <w:tcPr>
            <w:tcW w:w="6835" w:type="dxa"/>
            <w:gridSpan w:val="2"/>
          </w:tcPr>
          <w:p w14:paraId="7AE81054" w14:textId="77777777" w:rsidR="00572010" w:rsidRPr="00287DBF" w:rsidRDefault="000A0A6B" w:rsidP="007F6D6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C2096B" w:rsidRPr="00287DB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2096B" w:rsidRPr="00287DBF">
              <w:rPr>
                <w:bCs/>
                <w:sz w:val="20"/>
                <w:szCs w:val="20"/>
              </w:rPr>
              <w:t>fdtdzdb</w:t>
            </w:r>
            <w:proofErr w:type="spellEnd"/>
          </w:p>
          <w:p w14:paraId="33C75350" w14:textId="77777777" w:rsidR="00572010" w:rsidRPr="00287DBF" w:rsidRDefault="00572010" w:rsidP="007F6D66">
            <w:pPr>
              <w:rPr>
                <w:sz w:val="20"/>
                <w:szCs w:val="20"/>
              </w:rPr>
            </w:pPr>
            <w:r w:rsidRPr="00287DBF">
              <w:rPr>
                <w:sz w:val="20"/>
                <w:szCs w:val="20"/>
              </w:rPr>
              <w:t xml:space="preserve">   558 677 518 / 608 966 055  </w:t>
            </w:r>
          </w:p>
        </w:tc>
      </w:tr>
      <w:tr w:rsidR="00572010" w:rsidRPr="00287DBF" w14:paraId="07B748CC" w14:textId="77777777" w:rsidTr="007F6D66">
        <w:tc>
          <w:tcPr>
            <w:tcW w:w="2376" w:type="dxa"/>
          </w:tcPr>
          <w:p w14:paraId="5E44E9A9" w14:textId="77777777" w:rsidR="00572010" w:rsidRPr="00287DBF" w:rsidRDefault="006E58E0" w:rsidP="007F6D66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-mail</w:t>
            </w:r>
            <w:r w:rsidR="00572010" w:rsidRPr="00287DBF">
              <w:rPr>
                <w:b/>
                <w:sz w:val="20"/>
                <w:szCs w:val="20"/>
              </w:rPr>
              <w:t xml:space="preserve">:   </w:t>
            </w:r>
            <w:proofErr w:type="gramEnd"/>
            <w:r w:rsidR="00572010" w:rsidRPr="00287DBF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6835" w:type="dxa"/>
            <w:gridSpan w:val="2"/>
          </w:tcPr>
          <w:p w14:paraId="14C4D8AE" w14:textId="77777777" w:rsidR="00627B51" w:rsidRPr="00287DBF" w:rsidRDefault="00650369" w:rsidP="007F6D66">
            <w:pPr>
              <w:tabs>
                <w:tab w:val="left" w:pos="168"/>
              </w:tabs>
              <w:jc w:val="both"/>
              <w:rPr>
                <w:sz w:val="20"/>
                <w:szCs w:val="20"/>
              </w:rPr>
            </w:pPr>
            <w:r w:rsidRPr="00287DBF">
              <w:rPr>
                <w:sz w:val="20"/>
                <w:szCs w:val="20"/>
              </w:rPr>
              <w:t xml:space="preserve">   </w:t>
            </w:r>
            <w:hyperlink r:id="rId10" w:history="1">
              <w:r w:rsidR="00572010" w:rsidRPr="00287DBF">
                <w:rPr>
                  <w:rStyle w:val="Hypertextovodkaz"/>
                  <w:color w:val="auto"/>
                  <w:sz w:val="20"/>
                  <w:szCs w:val="20"/>
                </w:rPr>
                <w:t>rotn</w:t>
              </w:r>
              <w:r w:rsidR="00572010" w:rsidRPr="00287DBF">
                <w:rPr>
                  <w:rStyle w:val="Hypertextovodkaz"/>
                  <w:color w:val="auto"/>
                  <w:sz w:val="20"/>
                  <w:szCs w:val="20"/>
                  <w:lang w:val="en-US"/>
                </w:rPr>
                <w:t>@</w:t>
              </w:r>
              <w:r w:rsidR="00572010" w:rsidRPr="00287DBF">
                <w:rPr>
                  <w:rStyle w:val="Hypertextovodkaz"/>
                  <w:color w:val="auto"/>
                  <w:sz w:val="20"/>
                  <w:szCs w:val="20"/>
                </w:rPr>
                <w:t>rotn.cz</w:t>
              </w:r>
            </w:hyperlink>
            <w:r w:rsidR="00572010" w:rsidRPr="00287DBF">
              <w:rPr>
                <w:sz w:val="20"/>
                <w:szCs w:val="20"/>
              </w:rPr>
              <w:t xml:space="preserve">; </w:t>
            </w:r>
            <w:hyperlink r:id="rId11" w:history="1">
              <w:r w:rsidR="00572010" w:rsidRPr="00287DBF">
                <w:rPr>
                  <w:rStyle w:val="Hypertextovodkaz"/>
                  <w:color w:val="auto"/>
                  <w:sz w:val="20"/>
                  <w:szCs w:val="20"/>
                </w:rPr>
                <w:t>sekretariat@rotn.cz</w:t>
              </w:r>
            </w:hyperlink>
          </w:p>
          <w:p w14:paraId="5EB959CF" w14:textId="77777777" w:rsidR="00627B51" w:rsidRPr="00287DBF" w:rsidRDefault="00627B51" w:rsidP="007F6D66">
            <w:pPr>
              <w:tabs>
                <w:tab w:val="left" w:pos="16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D70717C" w14:textId="77777777" w:rsidR="00627B51" w:rsidRPr="00287DBF" w:rsidRDefault="00F83619" w:rsidP="00BB6B4D">
      <w:pPr>
        <w:jc w:val="center"/>
        <w:rPr>
          <w:b/>
          <w:sz w:val="20"/>
          <w:szCs w:val="20"/>
        </w:rPr>
      </w:pPr>
      <w:r w:rsidRPr="00287DBF">
        <w:rPr>
          <w:b/>
          <w:sz w:val="20"/>
          <w:szCs w:val="20"/>
        </w:rPr>
        <w:t>a</w:t>
      </w:r>
    </w:p>
    <w:p w14:paraId="7DBE5E70" w14:textId="77777777" w:rsidR="00627B51" w:rsidRPr="00287DBF" w:rsidRDefault="00627B51" w:rsidP="00572010">
      <w:pPr>
        <w:jc w:val="both"/>
        <w:rPr>
          <w:b/>
          <w:sz w:val="20"/>
          <w:szCs w:val="20"/>
        </w:rPr>
      </w:pPr>
    </w:p>
    <w:tbl>
      <w:tblPr>
        <w:tblStyle w:val="Mkatabulky"/>
        <w:tblW w:w="16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  <w:gridCol w:w="6768"/>
      </w:tblGrid>
      <w:tr w:rsidR="00404A14" w:rsidRPr="00287DBF" w14:paraId="63EB91E5" w14:textId="77777777" w:rsidTr="00404A14">
        <w:tc>
          <w:tcPr>
            <w:tcW w:w="2518" w:type="dxa"/>
          </w:tcPr>
          <w:p w14:paraId="0B39D7F7" w14:textId="77777777" w:rsidR="00404A14" w:rsidRPr="00287DBF" w:rsidRDefault="00404A14" w:rsidP="00E802D3">
            <w:pPr>
              <w:tabs>
                <w:tab w:val="left" w:pos="2655"/>
              </w:tabs>
              <w:jc w:val="both"/>
              <w:rPr>
                <w:sz w:val="20"/>
                <w:szCs w:val="20"/>
              </w:rPr>
            </w:pPr>
            <w:proofErr w:type="gramStart"/>
            <w:r w:rsidRPr="00287DBF">
              <w:rPr>
                <w:b/>
                <w:sz w:val="20"/>
                <w:szCs w:val="20"/>
              </w:rPr>
              <w:t>Objednatelem</w:t>
            </w:r>
            <w:r>
              <w:rPr>
                <w:b/>
                <w:sz w:val="20"/>
                <w:szCs w:val="20"/>
              </w:rPr>
              <w:t xml:space="preserve"> - Název</w:t>
            </w:r>
            <w:proofErr w:type="gramEnd"/>
            <w:r w:rsidRPr="00287DB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768" w:type="dxa"/>
          </w:tcPr>
          <w:p w14:paraId="451EDA26" w14:textId="77777777" w:rsidR="00404A14" w:rsidRPr="00995946" w:rsidRDefault="00995946" w:rsidP="0011764D">
            <w:pPr>
              <w:tabs>
                <w:tab w:val="left" w:pos="2655"/>
              </w:tabs>
              <w:rPr>
                <w:b/>
                <w:sz w:val="20"/>
                <w:szCs w:val="20"/>
              </w:rPr>
            </w:pPr>
            <w:r w:rsidRPr="00995946">
              <w:rPr>
                <w:rStyle w:val="tsubjname"/>
                <w:b/>
                <w:bCs/>
                <w:color w:val="000000"/>
                <w:sz w:val="20"/>
                <w:szCs w:val="20"/>
              </w:rPr>
              <w:t>Mateřská škola Máj Nový Jičín, K. Čapka 6, příspěvková organizace</w:t>
            </w:r>
          </w:p>
        </w:tc>
        <w:tc>
          <w:tcPr>
            <w:tcW w:w="6768" w:type="dxa"/>
          </w:tcPr>
          <w:p w14:paraId="4BA3BF38" w14:textId="77777777" w:rsidR="00404A14" w:rsidRPr="00A3144D" w:rsidRDefault="00404A14" w:rsidP="00B71670">
            <w:pPr>
              <w:tabs>
                <w:tab w:val="left" w:pos="2655"/>
              </w:tabs>
              <w:rPr>
                <w:b/>
                <w:sz w:val="20"/>
                <w:szCs w:val="20"/>
              </w:rPr>
            </w:pPr>
          </w:p>
        </w:tc>
      </w:tr>
      <w:tr w:rsidR="00404A14" w:rsidRPr="00287DBF" w14:paraId="5EC12FCB" w14:textId="77777777" w:rsidTr="00404A14">
        <w:tc>
          <w:tcPr>
            <w:tcW w:w="2518" w:type="dxa"/>
          </w:tcPr>
          <w:p w14:paraId="5F48F420" w14:textId="77777777" w:rsidR="00404A14" w:rsidRPr="00287DBF" w:rsidRDefault="00404A14" w:rsidP="00E802D3">
            <w:pPr>
              <w:tabs>
                <w:tab w:val="left" w:pos="26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ídlo: </w:t>
            </w:r>
          </w:p>
        </w:tc>
        <w:tc>
          <w:tcPr>
            <w:tcW w:w="6768" w:type="dxa"/>
          </w:tcPr>
          <w:p w14:paraId="0CCA6C16" w14:textId="77777777" w:rsidR="00404A14" w:rsidRPr="00A3144D" w:rsidRDefault="00995946" w:rsidP="0011764D">
            <w:pPr>
              <w:tabs>
                <w:tab w:val="left" w:pos="26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Čapka 372/6. 741 01 Nový Jičín</w:t>
            </w:r>
          </w:p>
        </w:tc>
        <w:tc>
          <w:tcPr>
            <w:tcW w:w="6768" w:type="dxa"/>
          </w:tcPr>
          <w:p w14:paraId="4CA13027" w14:textId="77777777" w:rsidR="00404A14" w:rsidRPr="00A3144D" w:rsidRDefault="00404A14" w:rsidP="00E802D3">
            <w:pPr>
              <w:tabs>
                <w:tab w:val="left" w:pos="2655"/>
              </w:tabs>
              <w:jc w:val="both"/>
              <w:rPr>
                <w:sz w:val="20"/>
                <w:szCs w:val="20"/>
              </w:rPr>
            </w:pPr>
          </w:p>
        </w:tc>
      </w:tr>
      <w:tr w:rsidR="00404A14" w:rsidRPr="00287DBF" w14:paraId="658AAC39" w14:textId="77777777" w:rsidTr="00404A14">
        <w:tc>
          <w:tcPr>
            <w:tcW w:w="2518" w:type="dxa"/>
          </w:tcPr>
          <w:p w14:paraId="3453609A" w14:textId="77777777" w:rsidR="00404A14" w:rsidRPr="00287DBF" w:rsidRDefault="002C1259" w:rsidP="00E802D3">
            <w:pPr>
              <w:tabs>
                <w:tab w:val="left" w:pos="26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toupení</w:t>
            </w:r>
            <w:r w:rsidR="00404A14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768" w:type="dxa"/>
          </w:tcPr>
          <w:p w14:paraId="7DADD653" w14:textId="77777777" w:rsidR="00404A14" w:rsidRPr="00A3144D" w:rsidRDefault="00995946" w:rsidP="000B388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ní Mgr. Jana Vrbová, ředitelka</w:t>
            </w:r>
          </w:p>
        </w:tc>
        <w:tc>
          <w:tcPr>
            <w:tcW w:w="6768" w:type="dxa"/>
          </w:tcPr>
          <w:p w14:paraId="11041AF4" w14:textId="77777777" w:rsidR="00404A14" w:rsidRPr="00A3144D" w:rsidRDefault="00404A14" w:rsidP="00E802D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04A14" w:rsidRPr="00287DBF" w14:paraId="0DAA027C" w14:textId="77777777" w:rsidTr="00767BBC">
        <w:trPr>
          <w:trHeight w:val="199"/>
        </w:trPr>
        <w:tc>
          <w:tcPr>
            <w:tcW w:w="2518" w:type="dxa"/>
          </w:tcPr>
          <w:p w14:paraId="13FDFFA5" w14:textId="77777777" w:rsidR="00404A14" w:rsidRPr="00287DBF" w:rsidRDefault="00404A14" w:rsidP="00E802D3">
            <w:pPr>
              <w:jc w:val="both"/>
              <w:rPr>
                <w:b/>
                <w:bCs/>
                <w:sz w:val="20"/>
                <w:szCs w:val="20"/>
              </w:rPr>
            </w:pPr>
            <w:r w:rsidRPr="00287DBF">
              <w:rPr>
                <w:b/>
                <w:sz w:val="20"/>
                <w:szCs w:val="20"/>
              </w:rPr>
              <w:t xml:space="preserve">Číslo </w:t>
            </w:r>
            <w:proofErr w:type="gramStart"/>
            <w:r w:rsidRPr="00287DBF">
              <w:rPr>
                <w:b/>
                <w:sz w:val="20"/>
                <w:szCs w:val="20"/>
              </w:rPr>
              <w:t xml:space="preserve">účtu:   </w:t>
            </w:r>
            <w:proofErr w:type="gramEnd"/>
            <w:r w:rsidRPr="00287DBF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768" w:type="dxa"/>
          </w:tcPr>
          <w:p w14:paraId="124516DD" w14:textId="77777777" w:rsidR="00404A14" w:rsidRPr="00A3144D" w:rsidRDefault="00404A14" w:rsidP="0011764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68" w:type="dxa"/>
          </w:tcPr>
          <w:p w14:paraId="7F8ADF6B" w14:textId="77777777" w:rsidR="00404A14" w:rsidRPr="00A3144D" w:rsidRDefault="00404A14" w:rsidP="00E802D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4A14" w:rsidRPr="00287DBF" w14:paraId="39C4702E" w14:textId="77777777" w:rsidTr="00404A14">
        <w:tc>
          <w:tcPr>
            <w:tcW w:w="2518" w:type="dxa"/>
          </w:tcPr>
          <w:p w14:paraId="4E2E1734" w14:textId="77777777" w:rsidR="00404A14" w:rsidRPr="00287DBF" w:rsidRDefault="002C1259" w:rsidP="00E802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</w:t>
            </w:r>
            <w:r w:rsidR="00404A14" w:rsidRPr="00287DBF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6768" w:type="dxa"/>
          </w:tcPr>
          <w:p w14:paraId="593CFCA8" w14:textId="77777777" w:rsidR="00404A14" w:rsidRPr="000B3886" w:rsidRDefault="00995946" w:rsidP="0011764D">
            <w:pPr>
              <w:jc w:val="both"/>
              <w:rPr>
                <w:bCs/>
                <w:sz w:val="20"/>
                <w:szCs w:val="20"/>
              </w:rPr>
            </w:pPr>
            <w:r w:rsidRPr="00995946">
              <w:rPr>
                <w:bCs/>
                <w:sz w:val="20"/>
                <w:szCs w:val="20"/>
              </w:rPr>
              <w:t>75003732</w:t>
            </w:r>
          </w:p>
        </w:tc>
        <w:tc>
          <w:tcPr>
            <w:tcW w:w="6768" w:type="dxa"/>
          </w:tcPr>
          <w:p w14:paraId="13B59FE9" w14:textId="77777777" w:rsidR="00404A14" w:rsidRPr="00A3144D" w:rsidRDefault="00404A14" w:rsidP="00E802D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04A14" w:rsidRPr="00287DBF" w14:paraId="1C642B2D" w14:textId="77777777" w:rsidTr="00404A14">
        <w:tc>
          <w:tcPr>
            <w:tcW w:w="2518" w:type="dxa"/>
          </w:tcPr>
          <w:p w14:paraId="401079F0" w14:textId="77777777" w:rsidR="00404A14" w:rsidRPr="00287DBF" w:rsidRDefault="002C1259" w:rsidP="00E802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vá schránka</w:t>
            </w:r>
            <w:r w:rsidR="00404A14" w:rsidRPr="0028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</w:tcPr>
          <w:p w14:paraId="5322D53C" w14:textId="77777777" w:rsidR="00404A14" w:rsidRPr="00A3144D" w:rsidRDefault="00995946" w:rsidP="001176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nekuij</w:t>
            </w:r>
            <w:proofErr w:type="spellEnd"/>
          </w:p>
        </w:tc>
        <w:tc>
          <w:tcPr>
            <w:tcW w:w="6768" w:type="dxa"/>
          </w:tcPr>
          <w:p w14:paraId="7A5B51F5" w14:textId="77777777" w:rsidR="00404A14" w:rsidRPr="00A3144D" w:rsidRDefault="00404A14" w:rsidP="00E802D3">
            <w:pPr>
              <w:rPr>
                <w:sz w:val="20"/>
                <w:szCs w:val="20"/>
              </w:rPr>
            </w:pPr>
          </w:p>
        </w:tc>
      </w:tr>
      <w:tr w:rsidR="00404A14" w:rsidRPr="00287DBF" w14:paraId="1A356E49" w14:textId="77777777" w:rsidTr="00404A14">
        <w:tc>
          <w:tcPr>
            <w:tcW w:w="2518" w:type="dxa"/>
          </w:tcPr>
          <w:p w14:paraId="49D92AE6" w14:textId="77777777" w:rsidR="00404A14" w:rsidRPr="00287DBF" w:rsidRDefault="00404A14" w:rsidP="00E802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</w:t>
            </w:r>
            <w:r w:rsidR="002C1259">
              <w:rPr>
                <w:b/>
                <w:sz w:val="20"/>
                <w:szCs w:val="20"/>
              </w:rPr>
              <w:t>.</w:t>
            </w:r>
            <w:r w:rsidRPr="0028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</w:tcPr>
          <w:p w14:paraId="2B4F9352" w14:textId="77777777" w:rsidR="00404A14" w:rsidRPr="00A3144D" w:rsidRDefault="00995946" w:rsidP="0071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 709 161</w:t>
            </w:r>
          </w:p>
        </w:tc>
        <w:tc>
          <w:tcPr>
            <w:tcW w:w="6768" w:type="dxa"/>
          </w:tcPr>
          <w:p w14:paraId="26D37B7F" w14:textId="77777777" w:rsidR="00404A14" w:rsidRPr="00A3144D" w:rsidRDefault="00404A14" w:rsidP="00E802D3">
            <w:pPr>
              <w:rPr>
                <w:sz w:val="20"/>
                <w:szCs w:val="20"/>
              </w:rPr>
            </w:pPr>
          </w:p>
        </w:tc>
      </w:tr>
      <w:tr w:rsidR="00404A14" w:rsidRPr="00287DBF" w14:paraId="22BEBCF5" w14:textId="77777777" w:rsidTr="00404A14">
        <w:tc>
          <w:tcPr>
            <w:tcW w:w="2518" w:type="dxa"/>
          </w:tcPr>
          <w:p w14:paraId="0ED4B460" w14:textId="77777777" w:rsidR="00404A14" w:rsidRPr="00287DBF" w:rsidRDefault="002C1259" w:rsidP="00E802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404A14" w:rsidRPr="00287D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8" w:type="dxa"/>
          </w:tcPr>
          <w:p w14:paraId="11186FCA" w14:textId="77777777" w:rsidR="00404A14" w:rsidRPr="00310656" w:rsidRDefault="00995946" w:rsidP="001176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maj@seznam.cz</w:t>
            </w:r>
          </w:p>
        </w:tc>
        <w:tc>
          <w:tcPr>
            <w:tcW w:w="6768" w:type="dxa"/>
          </w:tcPr>
          <w:p w14:paraId="71855299" w14:textId="77777777" w:rsidR="00404A14" w:rsidRPr="00A3144D" w:rsidRDefault="00404A14" w:rsidP="00E802D3">
            <w:pPr>
              <w:rPr>
                <w:bCs/>
                <w:sz w:val="20"/>
                <w:szCs w:val="20"/>
              </w:rPr>
            </w:pPr>
          </w:p>
        </w:tc>
      </w:tr>
    </w:tbl>
    <w:p w14:paraId="0A63C2C5" w14:textId="77777777" w:rsidR="005C3577" w:rsidRPr="00287DBF" w:rsidRDefault="005C3577" w:rsidP="00572010">
      <w:pPr>
        <w:jc w:val="center"/>
        <w:rPr>
          <w:b/>
          <w:sz w:val="20"/>
          <w:szCs w:val="20"/>
        </w:rPr>
      </w:pPr>
    </w:p>
    <w:p w14:paraId="3033C926" w14:textId="77777777" w:rsidR="00572010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I.</w:t>
      </w:r>
    </w:p>
    <w:p w14:paraId="4DB87884" w14:textId="77777777" w:rsidR="00BB6B4D" w:rsidRPr="005A0282" w:rsidRDefault="00BB6B4D" w:rsidP="00627B51">
      <w:pPr>
        <w:jc w:val="center"/>
        <w:rPr>
          <w:b/>
          <w:sz w:val="18"/>
          <w:szCs w:val="18"/>
        </w:rPr>
      </w:pPr>
    </w:p>
    <w:p w14:paraId="38F44542" w14:textId="77777777" w:rsidR="00572010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PŘEDMĚT SMLOUVY:</w:t>
      </w:r>
    </w:p>
    <w:p w14:paraId="0E11BEA2" w14:textId="77777777" w:rsidR="001F148B" w:rsidRPr="005A0282" w:rsidRDefault="001F148B" w:rsidP="00572010">
      <w:pPr>
        <w:jc w:val="center"/>
        <w:rPr>
          <w:b/>
          <w:sz w:val="18"/>
          <w:szCs w:val="18"/>
        </w:rPr>
      </w:pPr>
    </w:p>
    <w:p w14:paraId="59CB1588" w14:textId="77777777" w:rsidR="00572010" w:rsidRPr="005A0282" w:rsidRDefault="00F83619" w:rsidP="00627B51">
      <w:pPr>
        <w:rPr>
          <w:sz w:val="18"/>
          <w:szCs w:val="18"/>
        </w:rPr>
      </w:pPr>
      <w:r w:rsidRPr="005A0282">
        <w:rPr>
          <w:sz w:val="18"/>
          <w:szCs w:val="18"/>
        </w:rPr>
        <w:t>Předmětem této smlouvy je úplatné a nestranné p</w:t>
      </w:r>
      <w:r w:rsidR="00572010" w:rsidRPr="005A0282">
        <w:rPr>
          <w:sz w:val="18"/>
          <w:szCs w:val="18"/>
        </w:rPr>
        <w:t>rov</w:t>
      </w:r>
      <w:r w:rsidR="00287DBF" w:rsidRPr="005A0282">
        <w:rPr>
          <w:sz w:val="18"/>
          <w:szCs w:val="18"/>
        </w:rPr>
        <w:t>á</w:t>
      </w:r>
      <w:r w:rsidRPr="005A0282">
        <w:rPr>
          <w:sz w:val="18"/>
          <w:szCs w:val="18"/>
        </w:rPr>
        <w:t>dění</w:t>
      </w:r>
      <w:r w:rsidR="00D34847" w:rsidRPr="005A0282">
        <w:rPr>
          <w:b/>
          <w:sz w:val="18"/>
          <w:szCs w:val="18"/>
        </w:rPr>
        <w:t xml:space="preserve"> </w:t>
      </w:r>
      <w:r w:rsidR="00627B51" w:rsidRPr="005A0282">
        <w:rPr>
          <w:b/>
          <w:sz w:val="18"/>
          <w:szCs w:val="18"/>
        </w:rPr>
        <w:t>O</w:t>
      </w:r>
      <w:r w:rsidR="00650369" w:rsidRPr="005A0282">
        <w:rPr>
          <w:b/>
          <w:sz w:val="18"/>
          <w:szCs w:val="18"/>
        </w:rPr>
        <w:t>dborné technické kontroly</w:t>
      </w:r>
      <w:r w:rsidR="00C32D39" w:rsidRPr="005A0282">
        <w:rPr>
          <w:b/>
          <w:sz w:val="18"/>
          <w:szCs w:val="18"/>
        </w:rPr>
        <w:t xml:space="preserve"> t</w:t>
      </w:r>
      <w:r w:rsidR="00572010" w:rsidRPr="005A0282">
        <w:rPr>
          <w:b/>
          <w:sz w:val="18"/>
          <w:szCs w:val="18"/>
        </w:rPr>
        <w:t xml:space="preserve">ěl. nářadí a zařízení </w:t>
      </w:r>
      <w:r w:rsidR="00572010" w:rsidRPr="005A0282">
        <w:rPr>
          <w:sz w:val="18"/>
          <w:szCs w:val="18"/>
        </w:rPr>
        <w:t>a věcí s tím spojených</w:t>
      </w:r>
      <w:r w:rsidR="00650369" w:rsidRPr="005A0282">
        <w:rPr>
          <w:sz w:val="18"/>
          <w:szCs w:val="18"/>
        </w:rPr>
        <w:t xml:space="preserve"> (dále jen </w:t>
      </w:r>
      <w:proofErr w:type="gramStart"/>
      <w:r w:rsidR="00650369" w:rsidRPr="005A0282">
        <w:rPr>
          <w:sz w:val="18"/>
          <w:szCs w:val="18"/>
        </w:rPr>
        <w:t>„</w:t>
      </w:r>
      <w:r w:rsidR="00073A0E" w:rsidRPr="005A0282">
        <w:rPr>
          <w:sz w:val="18"/>
          <w:szCs w:val="18"/>
        </w:rPr>
        <w:t xml:space="preserve"> </w:t>
      </w:r>
      <w:r w:rsidR="00650369" w:rsidRPr="005A0282">
        <w:rPr>
          <w:b/>
          <w:sz w:val="18"/>
          <w:szCs w:val="18"/>
        </w:rPr>
        <w:t>OTK</w:t>
      </w:r>
      <w:proofErr w:type="gramEnd"/>
      <w:r w:rsidR="00627B51" w:rsidRPr="005A0282">
        <w:rPr>
          <w:b/>
          <w:sz w:val="18"/>
          <w:szCs w:val="18"/>
        </w:rPr>
        <w:t xml:space="preserve"> TN</w:t>
      </w:r>
      <w:r w:rsidR="00073A0E" w:rsidRPr="005A0282">
        <w:rPr>
          <w:b/>
          <w:sz w:val="18"/>
          <w:szCs w:val="18"/>
        </w:rPr>
        <w:t xml:space="preserve"> </w:t>
      </w:r>
      <w:r w:rsidR="00650369" w:rsidRPr="005A0282">
        <w:rPr>
          <w:sz w:val="18"/>
          <w:szCs w:val="18"/>
        </w:rPr>
        <w:t>“)</w:t>
      </w:r>
      <w:r w:rsidRPr="005A0282">
        <w:rPr>
          <w:sz w:val="18"/>
          <w:szCs w:val="18"/>
        </w:rPr>
        <w:t>, pod správou výše uvedeného subjektu.</w:t>
      </w:r>
    </w:p>
    <w:p w14:paraId="5F05E396" w14:textId="77777777" w:rsidR="00572010" w:rsidRPr="005A0282" w:rsidRDefault="00572010" w:rsidP="00627B51">
      <w:pPr>
        <w:rPr>
          <w:b/>
          <w:sz w:val="18"/>
          <w:szCs w:val="18"/>
        </w:rPr>
      </w:pPr>
    </w:p>
    <w:p w14:paraId="7FF8E1E2" w14:textId="77777777" w:rsidR="00572010" w:rsidRPr="005A0282" w:rsidRDefault="00572010" w:rsidP="00627B51">
      <w:pPr>
        <w:rPr>
          <w:sz w:val="18"/>
          <w:szCs w:val="18"/>
        </w:rPr>
      </w:pPr>
      <w:r w:rsidRPr="005A0282">
        <w:rPr>
          <w:sz w:val="18"/>
          <w:szCs w:val="18"/>
        </w:rPr>
        <w:t xml:space="preserve">Zhotovitel se zavazuje provádět </w:t>
      </w:r>
      <w:proofErr w:type="gramStart"/>
      <w:r w:rsidR="00073A0E" w:rsidRPr="005A0282">
        <w:rPr>
          <w:sz w:val="18"/>
          <w:szCs w:val="18"/>
        </w:rPr>
        <w:t xml:space="preserve">„ </w:t>
      </w:r>
      <w:r w:rsidR="00650369" w:rsidRPr="005A0282">
        <w:rPr>
          <w:b/>
          <w:sz w:val="18"/>
          <w:szCs w:val="18"/>
        </w:rPr>
        <w:t>OTK</w:t>
      </w:r>
      <w:proofErr w:type="gramEnd"/>
      <w:r w:rsidR="0021301E" w:rsidRPr="005A0282">
        <w:rPr>
          <w:b/>
          <w:sz w:val="18"/>
          <w:szCs w:val="18"/>
        </w:rPr>
        <w:t xml:space="preserve"> TN</w:t>
      </w:r>
      <w:r w:rsidR="00073A0E" w:rsidRPr="005A0282">
        <w:rPr>
          <w:b/>
          <w:sz w:val="18"/>
          <w:szCs w:val="18"/>
        </w:rPr>
        <w:t xml:space="preserve"> </w:t>
      </w:r>
      <w:r w:rsidR="00073A0E" w:rsidRPr="005A0282">
        <w:rPr>
          <w:sz w:val="18"/>
          <w:szCs w:val="18"/>
        </w:rPr>
        <w:t>“</w:t>
      </w:r>
      <w:r w:rsidRPr="005A0282">
        <w:rPr>
          <w:sz w:val="18"/>
          <w:szCs w:val="18"/>
        </w:rPr>
        <w:t>, za těchto podmínek:</w:t>
      </w:r>
    </w:p>
    <w:p w14:paraId="09FE86A1" w14:textId="77777777" w:rsidR="00BE355E" w:rsidRPr="005A0282" w:rsidRDefault="00650369" w:rsidP="00627B51">
      <w:pPr>
        <w:rPr>
          <w:bCs/>
          <w:sz w:val="18"/>
          <w:szCs w:val="18"/>
        </w:rPr>
      </w:pPr>
      <w:r w:rsidRPr="005A0282">
        <w:rPr>
          <w:b/>
          <w:bCs/>
          <w:sz w:val="18"/>
          <w:szCs w:val="18"/>
        </w:rPr>
        <w:t>OTK</w:t>
      </w:r>
      <w:r w:rsidR="00572010" w:rsidRPr="005A0282">
        <w:rPr>
          <w:b/>
          <w:bCs/>
          <w:sz w:val="18"/>
          <w:szCs w:val="18"/>
        </w:rPr>
        <w:t xml:space="preserve"> TN </w:t>
      </w:r>
      <w:r w:rsidR="00572010" w:rsidRPr="005A0282">
        <w:rPr>
          <w:bCs/>
          <w:sz w:val="18"/>
          <w:szCs w:val="18"/>
        </w:rPr>
        <w:t xml:space="preserve">bude provedena </w:t>
      </w:r>
      <w:r w:rsidR="00790067" w:rsidRPr="005A0282">
        <w:rPr>
          <w:bCs/>
          <w:sz w:val="18"/>
          <w:szCs w:val="18"/>
        </w:rPr>
        <w:t>minimálně</w:t>
      </w:r>
      <w:r w:rsidR="00790067" w:rsidRPr="005A0282">
        <w:rPr>
          <w:b/>
          <w:bCs/>
          <w:sz w:val="18"/>
          <w:szCs w:val="18"/>
        </w:rPr>
        <w:t xml:space="preserve"> </w:t>
      </w:r>
      <w:r w:rsidR="00572010" w:rsidRPr="005A0282">
        <w:rPr>
          <w:b/>
          <w:bCs/>
          <w:sz w:val="18"/>
          <w:szCs w:val="18"/>
        </w:rPr>
        <w:t>1x ročně</w:t>
      </w:r>
      <w:r w:rsidR="00454B95" w:rsidRPr="005A0282">
        <w:rPr>
          <w:b/>
          <w:bCs/>
          <w:sz w:val="18"/>
          <w:szCs w:val="18"/>
        </w:rPr>
        <w:t xml:space="preserve"> </w:t>
      </w:r>
      <w:r w:rsidR="00454B95" w:rsidRPr="005A0282">
        <w:rPr>
          <w:bCs/>
          <w:sz w:val="18"/>
          <w:szCs w:val="18"/>
        </w:rPr>
        <w:t>na základě</w:t>
      </w:r>
      <w:r w:rsidR="00F94611" w:rsidRPr="005A0282">
        <w:rPr>
          <w:bCs/>
          <w:sz w:val="18"/>
          <w:szCs w:val="18"/>
        </w:rPr>
        <w:t xml:space="preserve"> písemné </w:t>
      </w:r>
      <w:r w:rsidR="00AC6EB8" w:rsidRPr="005A0282">
        <w:rPr>
          <w:bCs/>
          <w:sz w:val="18"/>
          <w:szCs w:val="18"/>
        </w:rPr>
        <w:t>objednávky</w:t>
      </w:r>
      <w:r w:rsidRPr="005A0282">
        <w:rPr>
          <w:bCs/>
          <w:sz w:val="18"/>
          <w:szCs w:val="18"/>
        </w:rPr>
        <w:t>, nebo na výzvu</w:t>
      </w:r>
      <w:r w:rsidR="00F94611" w:rsidRPr="005A0282">
        <w:rPr>
          <w:bCs/>
          <w:sz w:val="18"/>
          <w:szCs w:val="18"/>
        </w:rPr>
        <w:t xml:space="preserve"> objednatele</w:t>
      </w:r>
      <w:r w:rsidRPr="005A0282">
        <w:rPr>
          <w:bCs/>
          <w:sz w:val="18"/>
          <w:szCs w:val="18"/>
        </w:rPr>
        <w:t>.</w:t>
      </w:r>
      <w:r w:rsidR="00E25490" w:rsidRPr="005A0282">
        <w:rPr>
          <w:bCs/>
          <w:sz w:val="18"/>
          <w:szCs w:val="18"/>
        </w:rPr>
        <w:t xml:space="preserve"> </w:t>
      </w:r>
    </w:p>
    <w:p w14:paraId="047F74C8" w14:textId="77777777" w:rsidR="00F83619" w:rsidRPr="005A0282" w:rsidRDefault="00F83619" w:rsidP="00627B51">
      <w:pPr>
        <w:rPr>
          <w:bCs/>
          <w:sz w:val="18"/>
          <w:szCs w:val="18"/>
        </w:rPr>
      </w:pPr>
    </w:p>
    <w:p w14:paraId="28AFC92A" w14:textId="77777777" w:rsidR="00572010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II.</w:t>
      </w:r>
    </w:p>
    <w:p w14:paraId="7AC5260C" w14:textId="77777777" w:rsidR="00BB6B4D" w:rsidRPr="005A0282" w:rsidRDefault="00BB6B4D" w:rsidP="00627B51">
      <w:pPr>
        <w:jc w:val="center"/>
        <w:rPr>
          <w:b/>
          <w:sz w:val="18"/>
          <w:szCs w:val="18"/>
        </w:rPr>
      </w:pPr>
    </w:p>
    <w:p w14:paraId="785199BC" w14:textId="77777777" w:rsidR="00572010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ZA FINANČNÍ NÁHRADU:</w:t>
      </w:r>
    </w:p>
    <w:p w14:paraId="6D83B968" w14:textId="77777777" w:rsidR="001F148B" w:rsidRPr="005A0282" w:rsidRDefault="001F148B" w:rsidP="00572010">
      <w:pPr>
        <w:jc w:val="center"/>
        <w:rPr>
          <w:b/>
          <w:sz w:val="18"/>
          <w:szCs w:val="18"/>
          <w:u w:val="single"/>
        </w:rPr>
      </w:pPr>
    </w:p>
    <w:p w14:paraId="716CAB36" w14:textId="77777777" w:rsidR="00BE355E" w:rsidRPr="005A0282" w:rsidRDefault="005C3577" w:rsidP="00797DFE">
      <w:pPr>
        <w:suppressAutoHyphens w:val="0"/>
        <w:rPr>
          <w:sz w:val="18"/>
          <w:szCs w:val="18"/>
        </w:rPr>
      </w:pPr>
      <w:r w:rsidRPr="005A0282">
        <w:rPr>
          <w:sz w:val="18"/>
          <w:szCs w:val="18"/>
        </w:rPr>
        <w:t>Finanční náhrada za provedené služby a práce určené ve smlouvě</w:t>
      </w:r>
      <w:r w:rsidR="000B20CB" w:rsidRPr="005A0282">
        <w:rPr>
          <w:sz w:val="18"/>
          <w:szCs w:val="18"/>
        </w:rPr>
        <w:t>,</w:t>
      </w:r>
      <w:r w:rsidRPr="005A0282">
        <w:rPr>
          <w:sz w:val="18"/>
          <w:szCs w:val="18"/>
        </w:rPr>
        <w:t xml:space="preserve"> jsou dány v aktuálním ceníku. Tento ceník </w:t>
      </w:r>
      <w:r w:rsidR="000B20CB" w:rsidRPr="005A0282">
        <w:rPr>
          <w:sz w:val="18"/>
          <w:szCs w:val="18"/>
        </w:rPr>
        <w:t>j</w:t>
      </w:r>
      <w:r w:rsidR="00F17A4F" w:rsidRPr="005A0282">
        <w:rPr>
          <w:sz w:val="18"/>
          <w:szCs w:val="18"/>
        </w:rPr>
        <w:t>e</w:t>
      </w:r>
      <w:r w:rsidRPr="005A0282">
        <w:rPr>
          <w:sz w:val="18"/>
          <w:szCs w:val="18"/>
        </w:rPr>
        <w:t xml:space="preserve"> k dispozici na internetových stránkách zhotovite</w:t>
      </w:r>
      <w:r w:rsidR="00B050D2" w:rsidRPr="005A0282">
        <w:rPr>
          <w:sz w:val="18"/>
          <w:szCs w:val="18"/>
        </w:rPr>
        <w:t xml:space="preserve">le </w:t>
      </w:r>
      <w:hyperlink r:id="rId12" w:history="1">
        <w:r w:rsidR="00B050D2" w:rsidRPr="005A0282">
          <w:rPr>
            <w:rStyle w:val="Hypertextovodkaz"/>
            <w:sz w:val="18"/>
            <w:szCs w:val="18"/>
          </w:rPr>
          <w:t>www.rotn.cz</w:t>
        </w:r>
      </w:hyperlink>
      <w:r w:rsidR="00B050D2" w:rsidRPr="005A0282">
        <w:rPr>
          <w:sz w:val="18"/>
          <w:szCs w:val="18"/>
        </w:rPr>
        <w:t xml:space="preserve">. </w:t>
      </w:r>
      <w:r w:rsidRPr="005A0282">
        <w:rPr>
          <w:sz w:val="18"/>
          <w:szCs w:val="18"/>
        </w:rPr>
        <w:t xml:space="preserve">Na základě písemné žádosti objednatele bude aktuální ceník zaslán e-mailem nebo datovou schránkou. </w:t>
      </w:r>
    </w:p>
    <w:p w14:paraId="70F12E20" w14:textId="77777777" w:rsidR="0064525F" w:rsidRPr="005A0282" w:rsidRDefault="0064525F" w:rsidP="00797DFE">
      <w:pPr>
        <w:suppressAutoHyphens w:val="0"/>
        <w:rPr>
          <w:sz w:val="18"/>
          <w:szCs w:val="18"/>
        </w:rPr>
      </w:pPr>
    </w:p>
    <w:p w14:paraId="6F837709" w14:textId="77777777" w:rsidR="00FF5AA1" w:rsidRPr="005A0282" w:rsidRDefault="00FF5AA1" w:rsidP="00797DFE">
      <w:pPr>
        <w:suppressAutoHyphens w:val="0"/>
        <w:rPr>
          <w:sz w:val="18"/>
          <w:szCs w:val="18"/>
        </w:rPr>
      </w:pPr>
    </w:p>
    <w:p w14:paraId="217A8663" w14:textId="77777777" w:rsidR="004867F0" w:rsidRPr="005A0282" w:rsidRDefault="00FF5AA1" w:rsidP="004867F0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I</w:t>
      </w:r>
      <w:r w:rsidR="004867F0" w:rsidRPr="005A0282">
        <w:rPr>
          <w:b/>
          <w:sz w:val="18"/>
          <w:szCs w:val="18"/>
        </w:rPr>
        <w:t>II.</w:t>
      </w:r>
    </w:p>
    <w:p w14:paraId="74825004" w14:textId="77777777" w:rsidR="00287DBF" w:rsidRPr="00EC1460" w:rsidRDefault="00287DBF" w:rsidP="004867F0">
      <w:pPr>
        <w:jc w:val="center"/>
        <w:rPr>
          <w:b/>
          <w:sz w:val="16"/>
          <w:szCs w:val="16"/>
        </w:rPr>
      </w:pPr>
    </w:p>
    <w:p w14:paraId="4644914E" w14:textId="77777777" w:rsidR="004867F0" w:rsidRPr="005A0282" w:rsidRDefault="009E6D98" w:rsidP="004867F0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ODBORNÁ Z</w:t>
      </w:r>
      <w:r w:rsidR="004867F0" w:rsidRPr="005A0282">
        <w:rPr>
          <w:b/>
          <w:sz w:val="18"/>
          <w:szCs w:val="18"/>
        </w:rPr>
        <w:t>PŮSOBILOST A POJIŠTĚNÍ</w:t>
      </w:r>
    </w:p>
    <w:p w14:paraId="4F872DE2" w14:textId="77777777" w:rsidR="004867F0" w:rsidRPr="005A0282" w:rsidRDefault="004867F0" w:rsidP="004867F0">
      <w:pPr>
        <w:jc w:val="center"/>
        <w:rPr>
          <w:b/>
          <w:sz w:val="18"/>
          <w:szCs w:val="18"/>
        </w:rPr>
      </w:pPr>
    </w:p>
    <w:p w14:paraId="0FF81B0F" w14:textId="77777777" w:rsidR="004867F0" w:rsidRPr="005A0282" w:rsidRDefault="004867F0" w:rsidP="00EC1460">
      <w:pPr>
        <w:rPr>
          <w:sz w:val="18"/>
          <w:szCs w:val="18"/>
        </w:rPr>
      </w:pPr>
      <w:r w:rsidRPr="005A0282">
        <w:rPr>
          <w:sz w:val="18"/>
          <w:szCs w:val="18"/>
        </w:rPr>
        <w:t>Garantem pro nezávislé odborné technické kontroly (revize)</w:t>
      </w:r>
      <w:r w:rsidR="00287DBF" w:rsidRPr="005A0282">
        <w:rPr>
          <w:sz w:val="18"/>
          <w:szCs w:val="18"/>
        </w:rPr>
        <w:t xml:space="preserve"> je</w:t>
      </w:r>
      <w:r w:rsidRPr="005A0282">
        <w:rPr>
          <w:sz w:val="18"/>
          <w:szCs w:val="18"/>
        </w:rPr>
        <w:t xml:space="preserve">: </w:t>
      </w:r>
      <w:r w:rsidRPr="005A0282">
        <w:rPr>
          <w:b/>
          <w:sz w:val="18"/>
          <w:szCs w:val="18"/>
        </w:rPr>
        <w:t>Ing. Kamil Mach, MBA</w:t>
      </w:r>
    </w:p>
    <w:p w14:paraId="3C32CDC4" w14:textId="77777777" w:rsidR="004867F0" w:rsidRPr="005A0282" w:rsidRDefault="004867F0" w:rsidP="004867F0">
      <w:pPr>
        <w:rPr>
          <w:b/>
          <w:sz w:val="18"/>
          <w:szCs w:val="18"/>
        </w:rPr>
      </w:pPr>
    </w:p>
    <w:p w14:paraId="040C9E57" w14:textId="77777777" w:rsidR="004867F0" w:rsidRPr="005A0282" w:rsidRDefault="004867F0" w:rsidP="00EC1460">
      <w:pPr>
        <w:rPr>
          <w:sz w:val="18"/>
          <w:szCs w:val="18"/>
        </w:rPr>
      </w:pPr>
      <w:r w:rsidRPr="005A0282">
        <w:rPr>
          <w:b/>
          <w:sz w:val="18"/>
          <w:szCs w:val="18"/>
        </w:rPr>
        <w:lastRenderedPageBreak/>
        <w:t>S</w:t>
      </w:r>
      <w:r w:rsidR="000252FF" w:rsidRPr="005A0282">
        <w:rPr>
          <w:b/>
          <w:sz w:val="18"/>
          <w:szCs w:val="18"/>
        </w:rPr>
        <w:t xml:space="preserve">oudní znalec </w:t>
      </w:r>
      <w:r w:rsidRPr="005A0282">
        <w:rPr>
          <w:b/>
          <w:sz w:val="18"/>
          <w:szCs w:val="18"/>
        </w:rPr>
        <w:t>v oboru SPORT</w:t>
      </w:r>
      <w:r w:rsidR="00872153">
        <w:rPr>
          <w:sz w:val="18"/>
          <w:szCs w:val="18"/>
        </w:rPr>
        <w:t>, se specializací</w:t>
      </w:r>
      <w:r w:rsidRPr="005A0282">
        <w:rPr>
          <w:sz w:val="18"/>
          <w:szCs w:val="18"/>
        </w:rPr>
        <w:t>: technický stav, analýzy, měření, kontroly a</w:t>
      </w:r>
      <w:r w:rsidR="005A0282" w:rsidRPr="005A0282">
        <w:rPr>
          <w:sz w:val="18"/>
          <w:szCs w:val="18"/>
        </w:rPr>
        <w:t xml:space="preserve"> bezpečnost tělocvičného nářadí</w:t>
      </w:r>
      <w:r w:rsidRPr="005A0282">
        <w:rPr>
          <w:sz w:val="18"/>
          <w:szCs w:val="18"/>
        </w:rPr>
        <w:t>, zařízení dětských a sportovních hřišť</w:t>
      </w:r>
      <w:r w:rsidR="000252FF" w:rsidRPr="005A0282">
        <w:rPr>
          <w:sz w:val="18"/>
          <w:szCs w:val="18"/>
        </w:rPr>
        <w:t xml:space="preserve"> </w:t>
      </w:r>
      <w:r w:rsidRPr="005A0282">
        <w:rPr>
          <w:sz w:val="18"/>
          <w:szCs w:val="18"/>
        </w:rPr>
        <w:t>a sportovišť</w:t>
      </w:r>
      <w:r w:rsidR="002600DE" w:rsidRPr="005A0282">
        <w:rPr>
          <w:sz w:val="18"/>
          <w:szCs w:val="18"/>
        </w:rPr>
        <w:t xml:space="preserve"> aj.</w:t>
      </w:r>
    </w:p>
    <w:p w14:paraId="732323AE" w14:textId="77777777" w:rsidR="004867F0" w:rsidRPr="005A0282" w:rsidRDefault="004867F0" w:rsidP="004867F0">
      <w:pPr>
        <w:rPr>
          <w:sz w:val="18"/>
          <w:szCs w:val="18"/>
        </w:rPr>
      </w:pPr>
    </w:p>
    <w:p w14:paraId="261CAD45" w14:textId="77777777" w:rsidR="00EC1460" w:rsidRPr="005A0282" w:rsidRDefault="004867F0" w:rsidP="00EC1460">
      <w:pPr>
        <w:rPr>
          <w:sz w:val="18"/>
          <w:szCs w:val="18"/>
        </w:rPr>
      </w:pPr>
      <w:r w:rsidRPr="005A0282">
        <w:rPr>
          <w:b/>
          <w:sz w:val="18"/>
          <w:szCs w:val="18"/>
        </w:rPr>
        <w:t xml:space="preserve">Certifikovaná osoba </w:t>
      </w:r>
      <w:r w:rsidRPr="005A0282">
        <w:rPr>
          <w:sz w:val="18"/>
          <w:szCs w:val="18"/>
        </w:rPr>
        <w:t>v oblasti odborně technické kontroly</w:t>
      </w:r>
      <w:r w:rsidR="00872153">
        <w:rPr>
          <w:sz w:val="18"/>
          <w:szCs w:val="18"/>
        </w:rPr>
        <w:t xml:space="preserve"> a bezpečnosti v tělocvičnách, </w:t>
      </w:r>
      <w:r w:rsidRPr="005A0282">
        <w:rPr>
          <w:sz w:val="18"/>
          <w:szCs w:val="18"/>
        </w:rPr>
        <w:t>na dětských hřištích a sportovištích</w:t>
      </w:r>
      <w:r w:rsidR="002600DE" w:rsidRPr="005A0282">
        <w:rPr>
          <w:sz w:val="18"/>
          <w:szCs w:val="18"/>
        </w:rPr>
        <w:t xml:space="preserve"> aj.</w:t>
      </w:r>
    </w:p>
    <w:p w14:paraId="352FE8A3" w14:textId="77777777" w:rsidR="00EC1460" w:rsidRPr="005A0282" w:rsidRDefault="00EC1460" w:rsidP="00EC1460">
      <w:pPr>
        <w:rPr>
          <w:sz w:val="18"/>
          <w:szCs w:val="18"/>
        </w:rPr>
      </w:pPr>
    </w:p>
    <w:p w14:paraId="09FC9461" w14:textId="77777777" w:rsidR="004867F0" w:rsidRPr="005A0282" w:rsidRDefault="004867F0" w:rsidP="00EC1460">
      <w:pPr>
        <w:rPr>
          <w:sz w:val="18"/>
          <w:szCs w:val="18"/>
          <w:lang w:eastAsia="cs-CZ"/>
        </w:rPr>
      </w:pPr>
      <w:r w:rsidRPr="005A0282">
        <w:rPr>
          <w:sz w:val="18"/>
          <w:szCs w:val="18"/>
        </w:rPr>
        <w:t xml:space="preserve">Vykonavatel kontrolní činnosti </w:t>
      </w:r>
      <w:r w:rsidRPr="005A0282">
        <w:rPr>
          <w:b/>
          <w:sz w:val="18"/>
          <w:szCs w:val="18"/>
        </w:rPr>
        <w:t>je pojištěný</w:t>
      </w:r>
      <w:r w:rsidRPr="005A0282">
        <w:rPr>
          <w:sz w:val="18"/>
          <w:szCs w:val="18"/>
        </w:rPr>
        <w:t xml:space="preserve"> speciálně </w:t>
      </w:r>
      <w:r w:rsidRPr="005A0282">
        <w:rPr>
          <w:b/>
          <w:sz w:val="18"/>
          <w:szCs w:val="18"/>
        </w:rPr>
        <w:t>pro kontrolní činnosti</w:t>
      </w:r>
      <w:r w:rsidRPr="005A0282">
        <w:rPr>
          <w:sz w:val="18"/>
          <w:szCs w:val="18"/>
        </w:rPr>
        <w:t xml:space="preserve"> v oblasti dětských a sportovních zařízení u pojišťovny </w:t>
      </w:r>
      <w:r w:rsidR="00287DBF" w:rsidRPr="005A0282">
        <w:rPr>
          <w:b/>
          <w:sz w:val="18"/>
          <w:szCs w:val="18"/>
        </w:rPr>
        <w:t>Kooperativa</w:t>
      </w:r>
      <w:r w:rsidRPr="005A0282">
        <w:rPr>
          <w:b/>
          <w:sz w:val="18"/>
          <w:szCs w:val="18"/>
        </w:rPr>
        <w:t xml:space="preserve"> a.s. </w:t>
      </w:r>
    </w:p>
    <w:p w14:paraId="39D4F494" w14:textId="77777777" w:rsidR="00572010" w:rsidRPr="005A0282" w:rsidRDefault="00572010" w:rsidP="00572010">
      <w:pPr>
        <w:jc w:val="both"/>
        <w:rPr>
          <w:sz w:val="18"/>
          <w:szCs w:val="18"/>
        </w:rPr>
      </w:pPr>
    </w:p>
    <w:p w14:paraId="39B7931B" w14:textId="77777777" w:rsidR="00572010" w:rsidRPr="005A0282" w:rsidRDefault="00287DBF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IV</w:t>
      </w:r>
      <w:r w:rsidR="00572010" w:rsidRPr="005A0282">
        <w:rPr>
          <w:b/>
          <w:sz w:val="18"/>
          <w:szCs w:val="18"/>
        </w:rPr>
        <w:t>.</w:t>
      </w:r>
    </w:p>
    <w:p w14:paraId="52933545" w14:textId="77777777" w:rsidR="00627B51" w:rsidRPr="005A0282" w:rsidRDefault="00627B51" w:rsidP="00627B51">
      <w:pPr>
        <w:jc w:val="center"/>
        <w:rPr>
          <w:b/>
          <w:sz w:val="18"/>
          <w:szCs w:val="18"/>
        </w:rPr>
      </w:pPr>
    </w:p>
    <w:p w14:paraId="746F7653" w14:textId="77777777" w:rsidR="00572010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PLATNOST SMLOUVY:</w:t>
      </w:r>
    </w:p>
    <w:p w14:paraId="731B3B52" w14:textId="77777777" w:rsidR="001F148B" w:rsidRPr="005A0282" w:rsidRDefault="001F148B" w:rsidP="00572010">
      <w:pPr>
        <w:jc w:val="center"/>
        <w:rPr>
          <w:b/>
          <w:sz w:val="18"/>
          <w:szCs w:val="18"/>
        </w:rPr>
      </w:pPr>
    </w:p>
    <w:p w14:paraId="76BFABA7" w14:textId="77777777" w:rsidR="00572010" w:rsidRPr="005A0282" w:rsidRDefault="00572010" w:rsidP="00EC1460">
      <w:pPr>
        <w:rPr>
          <w:sz w:val="18"/>
          <w:szCs w:val="18"/>
        </w:rPr>
      </w:pPr>
      <w:r w:rsidRPr="005A0282">
        <w:rPr>
          <w:sz w:val="18"/>
          <w:szCs w:val="18"/>
        </w:rPr>
        <w:t xml:space="preserve">Smlouva se uzavírá na dobu </w:t>
      </w:r>
      <w:r w:rsidRPr="005A0282">
        <w:rPr>
          <w:b/>
          <w:sz w:val="18"/>
          <w:szCs w:val="18"/>
        </w:rPr>
        <w:t>neurčitou</w:t>
      </w:r>
      <w:r w:rsidRPr="005A0282">
        <w:rPr>
          <w:sz w:val="18"/>
          <w:szCs w:val="18"/>
        </w:rPr>
        <w:t>.</w:t>
      </w:r>
    </w:p>
    <w:p w14:paraId="3229110B" w14:textId="77777777" w:rsidR="00EC1460" w:rsidRPr="005A0282" w:rsidRDefault="00EC1460" w:rsidP="00EC1460">
      <w:pPr>
        <w:rPr>
          <w:sz w:val="18"/>
          <w:szCs w:val="18"/>
        </w:rPr>
      </w:pPr>
    </w:p>
    <w:p w14:paraId="6C7F91B5" w14:textId="77777777" w:rsidR="00572010" w:rsidRPr="005A0282" w:rsidRDefault="00572010" w:rsidP="00797DFE">
      <w:pPr>
        <w:rPr>
          <w:sz w:val="18"/>
          <w:szCs w:val="18"/>
        </w:rPr>
      </w:pPr>
      <w:r w:rsidRPr="005A0282">
        <w:rPr>
          <w:sz w:val="18"/>
          <w:szCs w:val="18"/>
        </w:rPr>
        <w:t xml:space="preserve">Případné dodatky a změny mohou být uplatněny oboustranně pouze písemnou formou </w:t>
      </w:r>
      <w:r w:rsidR="00DF4A3F" w:rsidRPr="005A0282">
        <w:rPr>
          <w:sz w:val="18"/>
          <w:szCs w:val="18"/>
        </w:rPr>
        <w:t>do</w:t>
      </w:r>
      <w:r w:rsidRPr="005A0282">
        <w:rPr>
          <w:sz w:val="18"/>
          <w:szCs w:val="18"/>
        </w:rPr>
        <w:t xml:space="preserve"> datové schránky.</w:t>
      </w:r>
    </w:p>
    <w:p w14:paraId="7505CE3A" w14:textId="77777777" w:rsidR="00EC1460" w:rsidRPr="005A0282" w:rsidRDefault="00EC1460" w:rsidP="00797DFE">
      <w:pPr>
        <w:rPr>
          <w:sz w:val="18"/>
          <w:szCs w:val="18"/>
        </w:rPr>
      </w:pPr>
    </w:p>
    <w:p w14:paraId="7AC58279" w14:textId="77777777" w:rsidR="00572010" w:rsidRPr="005A0282" w:rsidRDefault="00572010" w:rsidP="00797DFE">
      <w:pPr>
        <w:rPr>
          <w:sz w:val="18"/>
          <w:szCs w:val="18"/>
        </w:rPr>
      </w:pPr>
      <w:r w:rsidRPr="005A0282">
        <w:rPr>
          <w:sz w:val="18"/>
          <w:szCs w:val="18"/>
        </w:rPr>
        <w:t>Smluvní strany jsou oprávněny smlouvu písemně vypovědět bez udání důvodů. Výpovědní lhůta je 3 měsíce a počítá se od 1. dne měsíce následujícího po doručení písemné výpovědi druhé smluvní straně.</w:t>
      </w:r>
    </w:p>
    <w:p w14:paraId="062B6275" w14:textId="77777777" w:rsidR="003C0D7D" w:rsidRPr="005A0282" w:rsidRDefault="003C0D7D" w:rsidP="00572010">
      <w:pPr>
        <w:jc w:val="both"/>
        <w:rPr>
          <w:sz w:val="18"/>
          <w:szCs w:val="18"/>
        </w:rPr>
      </w:pPr>
    </w:p>
    <w:p w14:paraId="496CD7C7" w14:textId="77777777" w:rsidR="00572010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V.</w:t>
      </w:r>
    </w:p>
    <w:p w14:paraId="6F9ECCC0" w14:textId="77777777" w:rsidR="00797DFE" w:rsidRPr="005A0282" w:rsidRDefault="00572010" w:rsidP="00627B51">
      <w:pPr>
        <w:jc w:val="center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>OSTATNÍ UJEDNÁNÍ:</w:t>
      </w:r>
    </w:p>
    <w:p w14:paraId="3A21CB53" w14:textId="77777777" w:rsidR="00797DFE" w:rsidRPr="005A0282" w:rsidRDefault="00797DFE" w:rsidP="00797DFE">
      <w:pPr>
        <w:jc w:val="center"/>
        <w:rPr>
          <w:b/>
          <w:sz w:val="18"/>
          <w:szCs w:val="18"/>
          <w:u w:val="single"/>
        </w:rPr>
      </w:pPr>
    </w:p>
    <w:p w14:paraId="3D820672" w14:textId="77777777" w:rsidR="00EC1460" w:rsidRPr="005A0282" w:rsidRDefault="00572010" w:rsidP="00EC1460">
      <w:pPr>
        <w:rPr>
          <w:sz w:val="18"/>
          <w:szCs w:val="18"/>
        </w:rPr>
      </w:pPr>
      <w:r w:rsidRPr="005A0282">
        <w:rPr>
          <w:sz w:val="18"/>
          <w:szCs w:val="18"/>
        </w:rPr>
        <w:t>Objednatel odpovídá za řádné převzetí provedených prací, které potvrdí podpisem a razítkem pověřený a odpovědný pracovník objednatele.</w:t>
      </w:r>
    </w:p>
    <w:p w14:paraId="403E0E58" w14:textId="77777777" w:rsidR="00572010" w:rsidRPr="005A0282" w:rsidRDefault="00572010" w:rsidP="00EC1460">
      <w:pPr>
        <w:rPr>
          <w:sz w:val="18"/>
          <w:szCs w:val="18"/>
        </w:rPr>
      </w:pPr>
      <w:r w:rsidRPr="005A0282">
        <w:rPr>
          <w:sz w:val="18"/>
          <w:szCs w:val="18"/>
        </w:rPr>
        <w:t xml:space="preserve"> </w:t>
      </w:r>
    </w:p>
    <w:p w14:paraId="27B91206" w14:textId="77777777" w:rsidR="00F83619" w:rsidRPr="005A0282" w:rsidRDefault="00F83619" w:rsidP="001F148B">
      <w:pPr>
        <w:rPr>
          <w:sz w:val="18"/>
          <w:szCs w:val="18"/>
        </w:rPr>
      </w:pPr>
      <w:r w:rsidRPr="005A0282">
        <w:rPr>
          <w:sz w:val="18"/>
          <w:szCs w:val="18"/>
        </w:rPr>
        <w:t>Protokol</w:t>
      </w:r>
      <w:r w:rsidR="004867F0" w:rsidRPr="005A0282">
        <w:rPr>
          <w:sz w:val="18"/>
          <w:szCs w:val="18"/>
        </w:rPr>
        <w:t xml:space="preserve"> o odborné technické</w:t>
      </w:r>
      <w:r w:rsidRPr="005A0282">
        <w:rPr>
          <w:sz w:val="18"/>
          <w:szCs w:val="18"/>
        </w:rPr>
        <w:t xml:space="preserve"> kontrole je určen pro objednatele a případnou potřebu kontrolních orgánů. Není určen pro potřebu jiných subjektů, ani k další reprodukci bez souhlasu kontrolora.</w:t>
      </w:r>
    </w:p>
    <w:p w14:paraId="01F531AC" w14:textId="77777777" w:rsidR="00EC1460" w:rsidRPr="005A0282" w:rsidRDefault="00EC1460" w:rsidP="001F148B">
      <w:pPr>
        <w:rPr>
          <w:sz w:val="18"/>
          <w:szCs w:val="18"/>
        </w:rPr>
      </w:pPr>
    </w:p>
    <w:p w14:paraId="367F3D85" w14:textId="77777777" w:rsidR="00572010" w:rsidRPr="005A0282" w:rsidRDefault="00572010" w:rsidP="001F148B">
      <w:pPr>
        <w:rPr>
          <w:sz w:val="18"/>
          <w:szCs w:val="18"/>
        </w:rPr>
      </w:pPr>
      <w:r w:rsidRPr="005A0282">
        <w:rPr>
          <w:sz w:val="18"/>
          <w:szCs w:val="18"/>
        </w:rPr>
        <w:t>Případné připomínky nebo reklamace je nutné ihned nahlásit při převzetí prací.</w:t>
      </w:r>
    </w:p>
    <w:p w14:paraId="4A67ED56" w14:textId="77777777" w:rsidR="00EC1460" w:rsidRPr="005A0282" w:rsidRDefault="00EC1460" w:rsidP="001F148B">
      <w:pPr>
        <w:rPr>
          <w:sz w:val="18"/>
          <w:szCs w:val="18"/>
        </w:rPr>
      </w:pPr>
    </w:p>
    <w:p w14:paraId="1008DACE" w14:textId="77777777" w:rsidR="00572010" w:rsidRPr="005A0282" w:rsidRDefault="00572010" w:rsidP="001F148B">
      <w:pPr>
        <w:rPr>
          <w:sz w:val="18"/>
          <w:szCs w:val="18"/>
          <w:lang w:eastAsia="cs-CZ"/>
        </w:rPr>
      </w:pPr>
      <w:r w:rsidRPr="005A0282">
        <w:rPr>
          <w:sz w:val="18"/>
          <w:szCs w:val="18"/>
          <w:lang w:eastAsia="cs-CZ"/>
        </w:rPr>
        <w:t>Fakturovanou částku uhradí objednatel ve prospěch účtu zhotovitele, a to ve lhůtě splatnosti uvedené na faktuře (</w:t>
      </w:r>
      <w:r w:rsidR="00C96989" w:rsidRPr="005A0282">
        <w:rPr>
          <w:b/>
          <w:sz w:val="18"/>
          <w:szCs w:val="18"/>
          <w:lang w:eastAsia="cs-CZ"/>
        </w:rPr>
        <w:t xml:space="preserve">splatnost je </w:t>
      </w:r>
      <w:proofErr w:type="gramStart"/>
      <w:r w:rsidR="00C96989" w:rsidRPr="005A0282">
        <w:rPr>
          <w:b/>
          <w:sz w:val="18"/>
          <w:szCs w:val="18"/>
          <w:lang w:eastAsia="cs-CZ"/>
        </w:rPr>
        <w:t>14</w:t>
      </w:r>
      <w:r w:rsidRPr="005A0282">
        <w:rPr>
          <w:b/>
          <w:sz w:val="18"/>
          <w:szCs w:val="18"/>
          <w:lang w:eastAsia="cs-CZ"/>
        </w:rPr>
        <w:t>-ti denní</w:t>
      </w:r>
      <w:proofErr w:type="gramEnd"/>
      <w:r w:rsidR="00627B51" w:rsidRPr="005A0282">
        <w:rPr>
          <w:sz w:val="18"/>
          <w:szCs w:val="18"/>
          <w:lang w:eastAsia="cs-CZ"/>
        </w:rPr>
        <w:t>)</w:t>
      </w:r>
      <w:r w:rsidR="00073A0E" w:rsidRPr="005A0282">
        <w:rPr>
          <w:sz w:val="18"/>
          <w:szCs w:val="18"/>
          <w:lang w:eastAsia="cs-CZ"/>
        </w:rPr>
        <w:t>,</w:t>
      </w:r>
      <w:r w:rsidR="00627B51" w:rsidRPr="005A0282">
        <w:rPr>
          <w:sz w:val="18"/>
          <w:szCs w:val="18"/>
          <w:lang w:eastAsia="cs-CZ"/>
        </w:rPr>
        <w:t xml:space="preserve"> nebo není</w:t>
      </w:r>
      <w:r w:rsidRPr="005A0282">
        <w:rPr>
          <w:sz w:val="18"/>
          <w:szCs w:val="18"/>
          <w:lang w:eastAsia="cs-CZ"/>
        </w:rPr>
        <w:t>–</w:t>
      </w:r>
      <w:proofErr w:type="spellStart"/>
      <w:r w:rsidRPr="005A0282">
        <w:rPr>
          <w:sz w:val="18"/>
          <w:szCs w:val="18"/>
          <w:lang w:eastAsia="cs-CZ"/>
        </w:rPr>
        <w:t>li</w:t>
      </w:r>
      <w:proofErr w:type="spellEnd"/>
      <w:r w:rsidRPr="005A0282">
        <w:rPr>
          <w:sz w:val="18"/>
          <w:szCs w:val="18"/>
          <w:lang w:eastAsia="cs-CZ"/>
        </w:rPr>
        <w:t xml:space="preserve"> dohodnuto jinak.</w:t>
      </w:r>
    </w:p>
    <w:p w14:paraId="3EBECD27" w14:textId="77777777" w:rsidR="00EC1460" w:rsidRPr="005A0282" w:rsidRDefault="00EC1460" w:rsidP="001F148B">
      <w:pPr>
        <w:rPr>
          <w:sz w:val="18"/>
          <w:szCs w:val="18"/>
          <w:lang w:eastAsia="cs-CZ"/>
        </w:rPr>
      </w:pPr>
    </w:p>
    <w:p w14:paraId="38D1337A" w14:textId="77777777" w:rsidR="00FF5AA1" w:rsidRPr="005A0282" w:rsidRDefault="00FF5AA1" w:rsidP="00FF5AA1">
      <w:pPr>
        <w:suppressAutoHyphens w:val="0"/>
        <w:autoSpaceDE w:val="0"/>
        <w:autoSpaceDN w:val="0"/>
        <w:adjustRightInd w:val="0"/>
        <w:rPr>
          <w:color w:val="000000" w:themeColor="text1"/>
          <w:sz w:val="18"/>
          <w:szCs w:val="18"/>
          <w:lang w:eastAsia="cs-CZ"/>
        </w:rPr>
      </w:pPr>
      <w:r w:rsidRPr="005A0282">
        <w:rPr>
          <w:color w:val="000000" w:themeColor="text1"/>
          <w:sz w:val="18"/>
          <w:szCs w:val="18"/>
          <w:lang w:eastAsia="cs-CZ"/>
        </w:rPr>
        <w:t>Tato smlouva nahrazuje původní Smlou</w:t>
      </w:r>
      <w:r w:rsidR="00872153">
        <w:rPr>
          <w:color w:val="000000" w:themeColor="text1"/>
          <w:sz w:val="18"/>
          <w:szCs w:val="18"/>
          <w:lang w:eastAsia="cs-CZ"/>
        </w:rPr>
        <w:t xml:space="preserve">vu uzavřenou mezi zhotovitelem </w:t>
      </w:r>
      <w:r w:rsidRPr="005A0282">
        <w:rPr>
          <w:color w:val="000000" w:themeColor="text1"/>
          <w:sz w:val="18"/>
          <w:szCs w:val="18"/>
          <w:lang w:eastAsia="cs-CZ"/>
        </w:rPr>
        <w:t xml:space="preserve">firmou ROTN spol. s.r.o a objednatelem týkající se předmětu této smlouvy. </w:t>
      </w:r>
    </w:p>
    <w:p w14:paraId="4CB08EC9" w14:textId="77777777" w:rsidR="00EC1460" w:rsidRPr="005A0282" w:rsidRDefault="00EC1460" w:rsidP="001F148B">
      <w:pPr>
        <w:rPr>
          <w:sz w:val="18"/>
          <w:szCs w:val="18"/>
          <w:lang w:eastAsia="cs-CZ"/>
        </w:rPr>
      </w:pPr>
    </w:p>
    <w:p w14:paraId="2C628917" w14:textId="77777777" w:rsidR="00572010" w:rsidRPr="005A0282" w:rsidRDefault="00572010" w:rsidP="001F148B">
      <w:pPr>
        <w:rPr>
          <w:sz w:val="18"/>
          <w:szCs w:val="18"/>
          <w:lang w:eastAsia="cs-CZ"/>
        </w:rPr>
      </w:pPr>
      <w:r w:rsidRPr="005A0282">
        <w:rPr>
          <w:sz w:val="18"/>
          <w:szCs w:val="18"/>
          <w:lang w:eastAsia="cs-CZ"/>
        </w:rPr>
        <w:t xml:space="preserve">Smlouva </w:t>
      </w:r>
      <w:r w:rsidR="005A437C" w:rsidRPr="005A0282">
        <w:rPr>
          <w:sz w:val="18"/>
          <w:szCs w:val="18"/>
          <w:lang w:eastAsia="cs-CZ"/>
        </w:rPr>
        <w:t xml:space="preserve">a ceník </w:t>
      </w:r>
      <w:r w:rsidRPr="005A0282">
        <w:rPr>
          <w:sz w:val="18"/>
          <w:szCs w:val="18"/>
          <w:lang w:eastAsia="cs-CZ"/>
        </w:rPr>
        <w:t>se také řídí dle § 504 zákona č. 89/2012 Sb., občanský zákoník, o obchodním tajemství, které tvoří konkurenčně významné, určitelné, ocenitelné a v příslušných obchodních kruzích běžně nedostupné skutečnosti, které souvisejí se závodem a jejichž vlastník zajišťuje ve svém zájmu odpovídajícím způsobem jejich utajení.</w:t>
      </w:r>
    </w:p>
    <w:p w14:paraId="5B32098D" w14:textId="77777777" w:rsidR="005A437C" w:rsidRPr="005A0282" w:rsidRDefault="005A437C" w:rsidP="001F148B">
      <w:pPr>
        <w:rPr>
          <w:sz w:val="18"/>
          <w:szCs w:val="18"/>
          <w:lang w:eastAsia="cs-CZ"/>
        </w:rPr>
      </w:pPr>
    </w:p>
    <w:p w14:paraId="29A54A07" w14:textId="77777777" w:rsidR="005A437C" w:rsidRPr="005A0282" w:rsidRDefault="005A437C" w:rsidP="001F148B">
      <w:pPr>
        <w:rPr>
          <w:sz w:val="18"/>
          <w:szCs w:val="18"/>
          <w:lang w:eastAsia="cs-CZ"/>
        </w:rPr>
      </w:pPr>
      <w:r w:rsidRPr="005A0282">
        <w:rPr>
          <w:color w:val="222222"/>
          <w:sz w:val="18"/>
          <w:szCs w:val="18"/>
          <w:shd w:val="clear" w:color="auto" w:fill="FFFFFF"/>
        </w:rPr>
        <w:t>Smluvní strany výslovně souhlasí s 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4515C649" w14:textId="77777777" w:rsidR="00EC1460" w:rsidRPr="005A0282" w:rsidRDefault="00EC1460" w:rsidP="001F148B">
      <w:pPr>
        <w:rPr>
          <w:sz w:val="18"/>
          <w:szCs w:val="18"/>
          <w:lang w:eastAsia="cs-CZ"/>
        </w:rPr>
      </w:pPr>
    </w:p>
    <w:p w14:paraId="6F64ACE4" w14:textId="77777777" w:rsidR="00572010" w:rsidRPr="005A0282" w:rsidRDefault="00FB3ED8" w:rsidP="001F148B">
      <w:pPr>
        <w:rPr>
          <w:color w:val="222222"/>
          <w:sz w:val="18"/>
          <w:szCs w:val="18"/>
          <w:shd w:val="clear" w:color="auto" w:fill="FFFFFF"/>
        </w:rPr>
      </w:pPr>
      <w:r w:rsidRPr="005A0282">
        <w:rPr>
          <w:color w:val="222222"/>
          <w:sz w:val="18"/>
          <w:szCs w:val="18"/>
          <w:shd w:val="clear" w:color="auto" w:fill="FFFFFF"/>
        </w:rPr>
        <w:t>Objednatel p</w:t>
      </w:r>
      <w:r w:rsidR="00572010" w:rsidRPr="005A0282">
        <w:rPr>
          <w:color w:val="222222"/>
          <w:sz w:val="18"/>
          <w:szCs w:val="18"/>
          <w:shd w:val="clear" w:color="auto" w:fill="FFFFFF"/>
        </w:rPr>
        <w:t>rohlašuj</w:t>
      </w:r>
      <w:r w:rsidR="005A437C" w:rsidRPr="005A0282">
        <w:rPr>
          <w:color w:val="222222"/>
          <w:sz w:val="18"/>
          <w:szCs w:val="18"/>
          <w:shd w:val="clear" w:color="auto" w:fill="FFFFFF"/>
        </w:rPr>
        <w:t>e</w:t>
      </w:r>
      <w:r w:rsidR="00572010" w:rsidRPr="005A0282">
        <w:rPr>
          <w:color w:val="222222"/>
          <w:sz w:val="18"/>
          <w:szCs w:val="18"/>
          <w:shd w:val="clear" w:color="auto" w:fill="FFFFFF"/>
        </w:rPr>
        <w:t>, že souhlasí se zpracováním a uchováním výše uvedených osobních údajů pouze pro potřeby </w:t>
      </w:r>
      <w:r w:rsidR="00797DFE" w:rsidRPr="005A0282">
        <w:rPr>
          <w:bCs/>
          <w:color w:val="222222"/>
          <w:sz w:val="18"/>
          <w:szCs w:val="18"/>
          <w:shd w:val="clear" w:color="auto" w:fill="FFFFFF"/>
        </w:rPr>
        <w:t xml:space="preserve">firmy ROTN sport </w:t>
      </w:r>
      <w:r w:rsidR="00C2096B" w:rsidRPr="005A0282">
        <w:rPr>
          <w:bCs/>
          <w:color w:val="222222"/>
          <w:sz w:val="18"/>
          <w:szCs w:val="18"/>
          <w:shd w:val="clear" w:color="auto" w:fill="FFFFFF"/>
        </w:rPr>
        <w:t xml:space="preserve">OTK </w:t>
      </w:r>
      <w:r w:rsidR="00797DFE" w:rsidRPr="005A0282">
        <w:rPr>
          <w:bCs/>
          <w:color w:val="222222"/>
          <w:sz w:val="18"/>
          <w:szCs w:val="18"/>
          <w:shd w:val="clear" w:color="auto" w:fill="FFFFFF"/>
        </w:rPr>
        <w:t>s.r.o.</w:t>
      </w:r>
      <w:r w:rsidR="00872153">
        <w:rPr>
          <w:color w:val="222222"/>
          <w:sz w:val="18"/>
          <w:szCs w:val="18"/>
          <w:shd w:val="clear" w:color="auto" w:fill="FFFFFF"/>
        </w:rPr>
        <w:t xml:space="preserve"> .</w:t>
      </w:r>
      <w:r w:rsidR="00797DFE" w:rsidRPr="005A0282">
        <w:rPr>
          <w:bCs/>
          <w:color w:val="222222"/>
          <w:sz w:val="18"/>
          <w:szCs w:val="18"/>
          <w:shd w:val="clear" w:color="auto" w:fill="FFFFFF"/>
        </w:rPr>
        <w:t>ROTN sport</w:t>
      </w:r>
      <w:r w:rsidR="00C2096B" w:rsidRPr="005A0282">
        <w:rPr>
          <w:bCs/>
          <w:color w:val="222222"/>
          <w:sz w:val="18"/>
          <w:szCs w:val="18"/>
          <w:shd w:val="clear" w:color="auto" w:fill="FFFFFF"/>
        </w:rPr>
        <w:t xml:space="preserve"> OTK</w:t>
      </w:r>
      <w:r w:rsidR="00572010" w:rsidRPr="005A0282">
        <w:rPr>
          <w:bCs/>
          <w:color w:val="222222"/>
          <w:sz w:val="18"/>
          <w:szCs w:val="18"/>
          <w:shd w:val="clear" w:color="auto" w:fill="FFFFFF"/>
        </w:rPr>
        <w:t xml:space="preserve"> s r.o. </w:t>
      </w:r>
      <w:r w:rsidR="00572010" w:rsidRPr="005A0282">
        <w:rPr>
          <w:color w:val="222222"/>
          <w:sz w:val="18"/>
          <w:szCs w:val="18"/>
          <w:shd w:val="clear" w:color="auto" w:fill="FFFFFF"/>
        </w:rPr>
        <w:t xml:space="preserve">zpracovává ve smyslu nařízení Evropského parlamentu a Rady (EU) č. 2016/679 o ochraně fyzických osob v souvislosti se zpracováním osobních údajů a o volném pohybu těchto údajů a o zrušení směrnice 95/46/ES (obecné nařízení o ochraně osobních údajů), (dále jen „Nařízení“), následující osobní </w:t>
      </w:r>
      <w:proofErr w:type="spellStart"/>
      <w:r w:rsidR="00572010" w:rsidRPr="005A0282">
        <w:rPr>
          <w:color w:val="222222"/>
          <w:sz w:val="18"/>
          <w:szCs w:val="18"/>
          <w:shd w:val="clear" w:color="auto" w:fill="FFFFFF"/>
        </w:rPr>
        <w:t>údaje:jméno</w:t>
      </w:r>
      <w:proofErr w:type="spellEnd"/>
      <w:r w:rsidR="00572010" w:rsidRPr="005A0282">
        <w:rPr>
          <w:color w:val="222222"/>
          <w:sz w:val="18"/>
          <w:szCs w:val="18"/>
          <w:shd w:val="clear" w:color="auto" w:fill="FFFFFF"/>
        </w:rPr>
        <w:t>,</w:t>
      </w:r>
      <w:r w:rsidR="001F148B" w:rsidRPr="005A0282">
        <w:rPr>
          <w:color w:val="222222"/>
          <w:sz w:val="18"/>
          <w:szCs w:val="18"/>
          <w:shd w:val="clear" w:color="auto" w:fill="FFFFFF"/>
        </w:rPr>
        <w:t xml:space="preserve"> </w:t>
      </w:r>
      <w:r w:rsidR="00572010" w:rsidRPr="005A0282">
        <w:rPr>
          <w:color w:val="222222"/>
          <w:sz w:val="18"/>
          <w:szCs w:val="18"/>
          <w:shd w:val="clear" w:color="auto" w:fill="FFFFFF"/>
        </w:rPr>
        <w:t>příjmení,</w:t>
      </w:r>
      <w:r w:rsidR="001F148B" w:rsidRPr="005A0282">
        <w:rPr>
          <w:color w:val="222222"/>
          <w:sz w:val="18"/>
          <w:szCs w:val="18"/>
          <w:shd w:val="clear" w:color="auto" w:fill="FFFFFF"/>
        </w:rPr>
        <w:t xml:space="preserve"> </w:t>
      </w:r>
      <w:r w:rsidR="00572010" w:rsidRPr="005A0282">
        <w:rPr>
          <w:color w:val="222222"/>
          <w:sz w:val="18"/>
          <w:szCs w:val="18"/>
          <w:shd w:val="clear" w:color="auto" w:fill="FFFFFF"/>
        </w:rPr>
        <w:t xml:space="preserve">datum </w:t>
      </w:r>
      <w:r w:rsidR="00797DFE" w:rsidRPr="005A0282">
        <w:rPr>
          <w:color w:val="222222"/>
          <w:sz w:val="18"/>
          <w:szCs w:val="18"/>
          <w:shd w:val="clear" w:color="auto" w:fill="FFFFFF"/>
        </w:rPr>
        <w:t>narození</w:t>
      </w:r>
      <w:r w:rsidR="00572010" w:rsidRPr="005A0282">
        <w:rPr>
          <w:color w:val="222222"/>
          <w:sz w:val="18"/>
          <w:szCs w:val="18"/>
          <w:shd w:val="clear" w:color="auto" w:fill="FFFFFF"/>
        </w:rPr>
        <w:t>,</w:t>
      </w:r>
      <w:r w:rsidR="00EB1008" w:rsidRPr="005A0282">
        <w:rPr>
          <w:color w:val="222222"/>
          <w:sz w:val="18"/>
          <w:szCs w:val="18"/>
          <w:shd w:val="clear" w:color="auto" w:fill="FFFFFF"/>
        </w:rPr>
        <w:t xml:space="preserve"> </w:t>
      </w:r>
      <w:r w:rsidR="00572010" w:rsidRPr="005A0282">
        <w:rPr>
          <w:color w:val="222222"/>
          <w:sz w:val="18"/>
          <w:szCs w:val="18"/>
          <w:shd w:val="clear" w:color="auto" w:fill="FFFFFF"/>
        </w:rPr>
        <w:t>e-mailovou adresu,</w:t>
      </w:r>
      <w:r w:rsidR="001F148B" w:rsidRPr="005A0282">
        <w:rPr>
          <w:color w:val="222222"/>
          <w:sz w:val="18"/>
          <w:szCs w:val="18"/>
          <w:shd w:val="clear" w:color="auto" w:fill="FFFFFF"/>
        </w:rPr>
        <w:t xml:space="preserve"> </w:t>
      </w:r>
      <w:r w:rsidR="00572010" w:rsidRPr="005A0282">
        <w:rPr>
          <w:color w:val="222222"/>
          <w:sz w:val="18"/>
          <w:szCs w:val="18"/>
          <w:shd w:val="clear" w:color="auto" w:fill="FFFFFF"/>
        </w:rPr>
        <w:t>telefonní číslo,</w:t>
      </w:r>
      <w:r w:rsidR="001F148B" w:rsidRPr="005A0282">
        <w:rPr>
          <w:color w:val="222222"/>
          <w:sz w:val="18"/>
          <w:szCs w:val="18"/>
          <w:shd w:val="clear" w:color="auto" w:fill="FFFFFF"/>
        </w:rPr>
        <w:t xml:space="preserve"> </w:t>
      </w:r>
      <w:r w:rsidR="00572010" w:rsidRPr="005A0282">
        <w:rPr>
          <w:color w:val="222222"/>
          <w:sz w:val="18"/>
          <w:szCs w:val="18"/>
          <w:shd w:val="clear" w:color="auto" w:fill="FFFFFF"/>
        </w:rPr>
        <w:t>adresu/sídlo, podpis podle zákona č. 101/2000 Sb., o ochraně osobních údajů, a že údaje uvedené ve smlouvě jsou úplné a pravdivé.</w:t>
      </w:r>
    </w:p>
    <w:p w14:paraId="0449A6E2" w14:textId="77777777" w:rsidR="00797DFE" w:rsidRPr="005A0282" w:rsidRDefault="00797DFE" w:rsidP="001F148B">
      <w:pPr>
        <w:rPr>
          <w:color w:val="222222"/>
          <w:sz w:val="18"/>
          <w:szCs w:val="18"/>
          <w:shd w:val="clear" w:color="auto" w:fill="FFFFFF"/>
        </w:rPr>
      </w:pPr>
    </w:p>
    <w:p w14:paraId="1893EFEA" w14:textId="77777777" w:rsidR="00572010" w:rsidRPr="005A0282" w:rsidRDefault="00B8690B" w:rsidP="00572010">
      <w:pPr>
        <w:jc w:val="both"/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 xml:space="preserve">V </w:t>
      </w:r>
      <w:proofErr w:type="gramStart"/>
      <w:r w:rsidRPr="005A0282">
        <w:rPr>
          <w:b/>
          <w:sz w:val="18"/>
          <w:szCs w:val="18"/>
        </w:rPr>
        <w:t>Ostravě</w:t>
      </w:r>
      <w:r w:rsidR="00572010" w:rsidRPr="005A0282">
        <w:rPr>
          <w:b/>
          <w:sz w:val="18"/>
          <w:szCs w:val="18"/>
        </w:rPr>
        <w:t>,  dne</w:t>
      </w:r>
      <w:proofErr w:type="gramEnd"/>
      <w:r w:rsidR="00572010" w:rsidRPr="005A0282">
        <w:rPr>
          <w:b/>
          <w:sz w:val="18"/>
          <w:szCs w:val="18"/>
        </w:rPr>
        <w:t xml:space="preserve"> </w:t>
      </w:r>
      <w:r w:rsidR="00EB1008" w:rsidRPr="005A0282">
        <w:rPr>
          <w:b/>
          <w:sz w:val="18"/>
          <w:szCs w:val="18"/>
        </w:rPr>
        <w:t xml:space="preserve">  </w:t>
      </w:r>
      <w:r w:rsidR="00E630FE">
        <w:rPr>
          <w:b/>
          <w:sz w:val="18"/>
          <w:szCs w:val="18"/>
        </w:rPr>
        <w:t>1.3.2021</w:t>
      </w:r>
      <w:r w:rsidR="00EB1008" w:rsidRPr="005A0282">
        <w:rPr>
          <w:b/>
          <w:sz w:val="18"/>
          <w:szCs w:val="18"/>
        </w:rPr>
        <w:t xml:space="preserve">          </w:t>
      </w:r>
      <w:r w:rsidR="0071466F" w:rsidRPr="005A0282">
        <w:rPr>
          <w:b/>
          <w:sz w:val="18"/>
          <w:szCs w:val="18"/>
        </w:rPr>
        <w:tab/>
        <w:t xml:space="preserve">            </w:t>
      </w:r>
      <w:r w:rsidR="00870811" w:rsidRPr="005A0282">
        <w:rPr>
          <w:b/>
          <w:sz w:val="18"/>
          <w:szCs w:val="18"/>
        </w:rPr>
        <w:tab/>
      </w:r>
      <w:r w:rsidR="00870811" w:rsidRPr="005A0282">
        <w:rPr>
          <w:b/>
          <w:sz w:val="18"/>
          <w:szCs w:val="18"/>
        </w:rPr>
        <w:tab/>
      </w:r>
      <w:r w:rsidR="00870811" w:rsidRPr="005A0282">
        <w:rPr>
          <w:b/>
          <w:sz w:val="18"/>
          <w:szCs w:val="18"/>
        </w:rPr>
        <w:tab/>
      </w:r>
      <w:r w:rsidR="0071466F" w:rsidRPr="005A0282">
        <w:rPr>
          <w:b/>
          <w:sz w:val="18"/>
          <w:szCs w:val="18"/>
        </w:rPr>
        <w:t xml:space="preserve">       </w:t>
      </w:r>
      <w:r w:rsidR="003F4DD6" w:rsidRPr="005A0282">
        <w:rPr>
          <w:b/>
          <w:sz w:val="18"/>
          <w:szCs w:val="18"/>
        </w:rPr>
        <w:t>V</w:t>
      </w:r>
      <w:r w:rsidR="00995946">
        <w:rPr>
          <w:b/>
          <w:sz w:val="18"/>
          <w:szCs w:val="18"/>
        </w:rPr>
        <w:t> Novém Jičíně</w:t>
      </w:r>
      <w:r w:rsidR="008F14C2" w:rsidRPr="005A0282">
        <w:rPr>
          <w:b/>
          <w:sz w:val="18"/>
          <w:szCs w:val="18"/>
        </w:rPr>
        <w:t xml:space="preserve">, dne </w:t>
      </w:r>
      <w:r w:rsidR="00E630FE">
        <w:rPr>
          <w:b/>
          <w:sz w:val="18"/>
          <w:szCs w:val="18"/>
        </w:rPr>
        <w:t>1.3.2021</w:t>
      </w:r>
    </w:p>
    <w:p w14:paraId="7E67A63E" w14:textId="77777777" w:rsidR="009760BA" w:rsidRPr="00287DBF" w:rsidRDefault="001C071D" w:rsidP="00572010">
      <w:pPr>
        <w:jc w:val="both"/>
        <w:rPr>
          <w:sz w:val="20"/>
          <w:szCs w:val="20"/>
        </w:rPr>
      </w:pPr>
      <w:r w:rsidRPr="001C071D">
        <w:rPr>
          <w:noProof/>
          <w:sz w:val="20"/>
          <w:szCs w:val="20"/>
          <w:lang w:eastAsia="cs-CZ"/>
        </w:rPr>
        <w:drawing>
          <wp:inline distT="0" distB="0" distL="0" distR="0" wp14:anchorId="22C80FA6" wp14:editId="700D2905">
            <wp:extent cx="1619593" cy="921715"/>
            <wp:effectExtent l="19050" t="0" r="0" b="0"/>
            <wp:docPr id="1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76" cy="92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1883D" w14:textId="77777777" w:rsidR="00572010" w:rsidRPr="00287DBF" w:rsidRDefault="00572010" w:rsidP="00572010">
      <w:pPr>
        <w:rPr>
          <w:b/>
          <w:sz w:val="20"/>
          <w:szCs w:val="20"/>
        </w:rPr>
      </w:pPr>
      <w:r w:rsidRPr="00287DBF">
        <w:rPr>
          <w:sz w:val="20"/>
          <w:szCs w:val="20"/>
        </w:rPr>
        <w:t>……………………………</w:t>
      </w:r>
      <w:r w:rsidR="001F148B" w:rsidRPr="00287DBF">
        <w:rPr>
          <w:sz w:val="20"/>
          <w:szCs w:val="20"/>
        </w:rPr>
        <w:t>..</w:t>
      </w:r>
      <w:r w:rsidRPr="00287DBF">
        <w:rPr>
          <w:sz w:val="20"/>
          <w:szCs w:val="20"/>
        </w:rPr>
        <w:t xml:space="preserve">……  </w:t>
      </w:r>
      <w:r w:rsidRPr="00287DBF">
        <w:rPr>
          <w:sz w:val="20"/>
          <w:szCs w:val="20"/>
        </w:rPr>
        <w:tab/>
      </w:r>
      <w:r w:rsidRPr="00287DBF">
        <w:rPr>
          <w:sz w:val="20"/>
          <w:szCs w:val="20"/>
        </w:rPr>
        <w:tab/>
      </w:r>
      <w:r w:rsidRPr="00287DBF">
        <w:rPr>
          <w:sz w:val="20"/>
          <w:szCs w:val="20"/>
        </w:rPr>
        <w:tab/>
      </w:r>
      <w:r w:rsidR="00FF5AA1">
        <w:rPr>
          <w:sz w:val="20"/>
          <w:szCs w:val="20"/>
        </w:rPr>
        <w:t xml:space="preserve">               </w:t>
      </w:r>
      <w:r w:rsidR="0071466F">
        <w:rPr>
          <w:sz w:val="20"/>
          <w:szCs w:val="20"/>
        </w:rPr>
        <w:t xml:space="preserve"> </w:t>
      </w:r>
      <w:r w:rsidR="00FF5AA1">
        <w:rPr>
          <w:sz w:val="20"/>
          <w:szCs w:val="20"/>
        </w:rPr>
        <w:t xml:space="preserve">     </w:t>
      </w:r>
      <w:r w:rsidRPr="00287DBF">
        <w:rPr>
          <w:sz w:val="20"/>
          <w:szCs w:val="20"/>
        </w:rPr>
        <w:t xml:space="preserve">……………………………………………   </w:t>
      </w:r>
    </w:p>
    <w:p w14:paraId="5DB485C4" w14:textId="77777777" w:rsidR="00EB1008" w:rsidRPr="005A0282" w:rsidRDefault="00572010" w:rsidP="00572010">
      <w:pPr>
        <w:rPr>
          <w:b/>
          <w:sz w:val="18"/>
          <w:szCs w:val="18"/>
        </w:rPr>
      </w:pPr>
      <w:r w:rsidRPr="005A0282">
        <w:rPr>
          <w:b/>
          <w:sz w:val="18"/>
          <w:szCs w:val="18"/>
        </w:rPr>
        <w:t xml:space="preserve">               Za zhotovitele                                                                      </w:t>
      </w:r>
      <w:r w:rsidR="00EB1008" w:rsidRPr="005A0282">
        <w:rPr>
          <w:b/>
          <w:sz w:val="18"/>
          <w:szCs w:val="18"/>
        </w:rPr>
        <w:t xml:space="preserve">     </w:t>
      </w:r>
      <w:r w:rsidR="00EC1460" w:rsidRPr="005A0282">
        <w:rPr>
          <w:b/>
          <w:sz w:val="18"/>
          <w:szCs w:val="18"/>
        </w:rPr>
        <w:t xml:space="preserve">           </w:t>
      </w:r>
      <w:r w:rsidR="00EB1008" w:rsidRPr="005A0282">
        <w:rPr>
          <w:b/>
          <w:sz w:val="18"/>
          <w:szCs w:val="18"/>
        </w:rPr>
        <w:t xml:space="preserve"> </w:t>
      </w:r>
      <w:r w:rsidRPr="005A0282">
        <w:rPr>
          <w:b/>
          <w:sz w:val="18"/>
          <w:szCs w:val="18"/>
        </w:rPr>
        <w:t>Za objednatele</w:t>
      </w:r>
    </w:p>
    <w:p w14:paraId="717CA8D6" w14:textId="77777777" w:rsidR="00572010" w:rsidRPr="005A0282" w:rsidRDefault="00EB1008" w:rsidP="00572010">
      <w:pPr>
        <w:rPr>
          <w:sz w:val="18"/>
          <w:szCs w:val="18"/>
        </w:rPr>
      </w:pPr>
      <w:r w:rsidRPr="005A0282">
        <w:rPr>
          <w:b/>
          <w:sz w:val="18"/>
          <w:szCs w:val="18"/>
        </w:rPr>
        <w:t xml:space="preserve">       </w:t>
      </w:r>
      <w:r w:rsidR="00F9587B" w:rsidRPr="005A0282">
        <w:rPr>
          <w:b/>
          <w:sz w:val="18"/>
          <w:szCs w:val="18"/>
        </w:rPr>
        <w:t xml:space="preserve">Ing. </w:t>
      </w:r>
      <w:r w:rsidR="00572010" w:rsidRPr="005A0282">
        <w:rPr>
          <w:b/>
          <w:sz w:val="18"/>
          <w:szCs w:val="18"/>
        </w:rPr>
        <w:t>Kamil Mach, MBA</w:t>
      </w:r>
    </w:p>
    <w:p w14:paraId="56660484" w14:textId="77777777" w:rsidR="00572010" w:rsidRPr="005A0282" w:rsidRDefault="00EB1008" w:rsidP="00572010">
      <w:pPr>
        <w:rPr>
          <w:sz w:val="18"/>
          <w:szCs w:val="18"/>
        </w:rPr>
      </w:pPr>
      <w:r w:rsidRPr="005A0282">
        <w:rPr>
          <w:sz w:val="18"/>
          <w:szCs w:val="18"/>
        </w:rPr>
        <w:t xml:space="preserve">             </w:t>
      </w:r>
      <w:r w:rsidR="00572010" w:rsidRPr="005A0282">
        <w:rPr>
          <w:sz w:val="18"/>
          <w:szCs w:val="18"/>
        </w:rPr>
        <w:t>jednatel společnosti</w:t>
      </w:r>
      <w:r w:rsidR="00572010" w:rsidRPr="005A0282">
        <w:rPr>
          <w:sz w:val="18"/>
          <w:szCs w:val="18"/>
        </w:rPr>
        <w:tab/>
      </w:r>
      <w:r w:rsidR="00572010" w:rsidRPr="005A0282">
        <w:rPr>
          <w:sz w:val="18"/>
          <w:szCs w:val="18"/>
        </w:rPr>
        <w:tab/>
      </w:r>
      <w:r w:rsidR="00572010" w:rsidRPr="005A0282">
        <w:rPr>
          <w:sz w:val="18"/>
          <w:szCs w:val="18"/>
        </w:rPr>
        <w:tab/>
      </w:r>
      <w:r w:rsidR="00572010" w:rsidRPr="005A0282">
        <w:rPr>
          <w:sz w:val="18"/>
          <w:szCs w:val="18"/>
        </w:rPr>
        <w:tab/>
      </w:r>
      <w:r w:rsidR="00572010" w:rsidRPr="005A0282">
        <w:rPr>
          <w:sz w:val="18"/>
          <w:szCs w:val="18"/>
        </w:rPr>
        <w:tab/>
      </w:r>
      <w:r w:rsidR="00572010" w:rsidRPr="005A0282">
        <w:rPr>
          <w:sz w:val="18"/>
          <w:szCs w:val="18"/>
        </w:rPr>
        <w:tab/>
      </w:r>
    </w:p>
    <w:sectPr w:rsidR="00572010" w:rsidRPr="005A0282" w:rsidSect="005A0282">
      <w:headerReference w:type="default" r:id="rId14"/>
      <w:footerReference w:type="default" r:id="rId15"/>
      <w:pgSz w:w="11906" w:h="16838"/>
      <w:pgMar w:top="33" w:right="1417" w:bottom="142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AD4A" w14:textId="77777777" w:rsidR="00BB6FE3" w:rsidRDefault="00BB6FE3" w:rsidP="000751AB">
      <w:r>
        <w:separator/>
      </w:r>
    </w:p>
  </w:endnote>
  <w:endnote w:type="continuationSeparator" w:id="0">
    <w:p w14:paraId="3FCDAFF4" w14:textId="77777777" w:rsidR="00BB6FE3" w:rsidRDefault="00BB6FE3" w:rsidP="0007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5CBA" w14:textId="77777777" w:rsidR="0035162E" w:rsidRPr="001C1754" w:rsidRDefault="0035162E" w:rsidP="0035162E">
    <w:pPr>
      <w:jc w:val="center"/>
      <w:rPr>
        <w:rFonts w:eastAsia="PMingLiU"/>
        <w:b/>
        <w:sz w:val="12"/>
        <w:szCs w:val="12"/>
        <w:u w:val="single"/>
      </w:rPr>
    </w:pPr>
    <w:r w:rsidRPr="001C1754">
      <w:rPr>
        <w:rFonts w:eastAsia="PMingLiU"/>
        <w:b/>
        <w:sz w:val="12"/>
        <w:szCs w:val="12"/>
      </w:rPr>
      <w:t xml:space="preserve">ROTN sport </w:t>
    </w:r>
    <w:r>
      <w:rPr>
        <w:rFonts w:eastAsia="PMingLiU"/>
        <w:b/>
        <w:sz w:val="12"/>
        <w:szCs w:val="12"/>
      </w:rPr>
      <w:t xml:space="preserve">OTK </w:t>
    </w:r>
    <w:r w:rsidRPr="001C1754">
      <w:rPr>
        <w:rFonts w:eastAsia="PMingLiU"/>
        <w:b/>
        <w:sz w:val="12"/>
        <w:szCs w:val="12"/>
      </w:rPr>
      <w:t>s.r.o.</w:t>
    </w:r>
  </w:p>
  <w:p w14:paraId="3C230C16" w14:textId="77777777" w:rsidR="0035162E" w:rsidRPr="001C1754" w:rsidRDefault="0064525F" w:rsidP="0035162E">
    <w:pPr>
      <w:jc w:val="center"/>
      <w:rPr>
        <w:sz w:val="12"/>
        <w:szCs w:val="12"/>
      </w:rPr>
    </w:pPr>
    <w:r>
      <w:rPr>
        <w:sz w:val="12"/>
        <w:szCs w:val="12"/>
      </w:rPr>
      <w:t>Výstavní 1928/9, 702 00 Moravská Ostrava</w:t>
    </w:r>
  </w:p>
  <w:p w14:paraId="27936A88" w14:textId="77777777" w:rsidR="0035162E" w:rsidRDefault="00C355C9" w:rsidP="0035162E">
    <w:pPr>
      <w:jc w:val="center"/>
      <w:rPr>
        <w:sz w:val="12"/>
        <w:szCs w:val="12"/>
      </w:rPr>
    </w:pPr>
    <w:r>
      <w:rPr>
        <w:sz w:val="12"/>
        <w:szCs w:val="12"/>
      </w:rPr>
      <w:t>Tel.:</w:t>
    </w:r>
    <w:r w:rsidR="0035162E" w:rsidRPr="001C1754">
      <w:rPr>
        <w:sz w:val="12"/>
        <w:szCs w:val="12"/>
      </w:rPr>
      <w:t xml:space="preserve">558 677 518, Mob.:608 966 </w:t>
    </w:r>
    <w:proofErr w:type="gramStart"/>
    <w:r w:rsidR="0035162E" w:rsidRPr="001C1754">
      <w:rPr>
        <w:sz w:val="12"/>
        <w:szCs w:val="12"/>
      </w:rPr>
      <w:t>055  e-mail</w:t>
    </w:r>
    <w:proofErr w:type="gramEnd"/>
    <w:r w:rsidR="0035162E" w:rsidRPr="001C1754">
      <w:rPr>
        <w:sz w:val="12"/>
        <w:szCs w:val="12"/>
      </w:rPr>
      <w:t xml:space="preserve">: </w:t>
    </w:r>
    <w:hyperlink r:id="rId1" w:history="1">
      <w:r w:rsidR="0035162E" w:rsidRPr="001C1754">
        <w:rPr>
          <w:rStyle w:val="Hypertextovodkaz"/>
          <w:sz w:val="12"/>
          <w:szCs w:val="12"/>
        </w:rPr>
        <w:t>rotn</w:t>
      </w:r>
      <w:r w:rsidR="0035162E" w:rsidRPr="001C1754">
        <w:rPr>
          <w:rStyle w:val="Hypertextovodkaz"/>
          <w:sz w:val="12"/>
          <w:szCs w:val="12"/>
          <w:lang w:val="en-US"/>
        </w:rPr>
        <w:t>@</w:t>
      </w:r>
      <w:r w:rsidR="0035162E" w:rsidRPr="001C1754">
        <w:rPr>
          <w:rStyle w:val="Hypertextovodkaz"/>
          <w:sz w:val="12"/>
          <w:szCs w:val="12"/>
        </w:rPr>
        <w:t>rotn.cz</w:t>
      </w:r>
    </w:hyperlink>
    <w:r w:rsidR="0035162E" w:rsidRPr="001C1754">
      <w:rPr>
        <w:sz w:val="12"/>
        <w:szCs w:val="12"/>
      </w:rPr>
      <w:t xml:space="preserve">, </w:t>
    </w:r>
    <w:hyperlink r:id="rId2" w:history="1">
      <w:r w:rsidR="0035162E" w:rsidRPr="001C1754">
        <w:rPr>
          <w:rStyle w:val="Hypertextovodkaz"/>
          <w:sz w:val="12"/>
          <w:szCs w:val="12"/>
        </w:rPr>
        <w:t>sekretariát@rotn.cz</w:t>
      </w:r>
    </w:hyperlink>
  </w:p>
  <w:p w14:paraId="5D6AA245" w14:textId="77777777" w:rsidR="0035162E" w:rsidRPr="001C1754" w:rsidRDefault="0035162E" w:rsidP="0035162E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F96A" w14:textId="77777777" w:rsidR="00BB6FE3" w:rsidRDefault="00BB6FE3" w:rsidP="000751AB">
      <w:r>
        <w:separator/>
      </w:r>
    </w:p>
  </w:footnote>
  <w:footnote w:type="continuationSeparator" w:id="0">
    <w:p w14:paraId="3441A626" w14:textId="77777777" w:rsidR="00BB6FE3" w:rsidRDefault="00BB6FE3" w:rsidP="0007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1684" w14:textId="77777777" w:rsidR="007839EB" w:rsidRDefault="007839EB" w:rsidP="00627B51">
    <w:pPr>
      <w:pStyle w:val="Zhlav"/>
    </w:pPr>
    <w:r w:rsidRPr="000751AB">
      <w:rPr>
        <w:noProof/>
        <w:lang w:eastAsia="cs-CZ"/>
      </w:rPr>
      <w:drawing>
        <wp:inline distT="0" distB="0" distL="0" distR="0" wp14:anchorId="58B85CD5" wp14:editId="33CE4B4B">
          <wp:extent cx="2043836" cy="1098478"/>
          <wp:effectExtent l="19050" t="0" r="0" b="0"/>
          <wp:docPr id="3" name="obrázek 1" descr="C:\Users\rotns\Dropbox\1.- p.Mach - sekretariát\Logo_rotn_pohod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tns\Dropbox\1.- p.Mach - sekretariát\Logo_rotn_pohod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304" cy="110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3640"/>
    <w:multiLevelType w:val="hybridMultilevel"/>
    <w:tmpl w:val="2BC80D3C"/>
    <w:lvl w:ilvl="0" w:tplc="480A1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62D0"/>
    <w:multiLevelType w:val="hybridMultilevel"/>
    <w:tmpl w:val="D9F63CAA"/>
    <w:lvl w:ilvl="0" w:tplc="54D8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749E1"/>
    <w:multiLevelType w:val="hybridMultilevel"/>
    <w:tmpl w:val="F9582B1E"/>
    <w:lvl w:ilvl="0" w:tplc="D7C09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0562"/>
    <w:multiLevelType w:val="hybridMultilevel"/>
    <w:tmpl w:val="677A0C22"/>
    <w:lvl w:ilvl="0" w:tplc="AC18C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56"/>
    <w:rsid w:val="00001D04"/>
    <w:rsid w:val="00004D27"/>
    <w:rsid w:val="00015F1E"/>
    <w:rsid w:val="000252FF"/>
    <w:rsid w:val="00065705"/>
    <w:rsid w:val="00065CC5"/>
    <w:rsid w:val="000721F9"/>
    <w:rsid w:val="00073A0E"/>
    <w:rsid w:val="000751AB"/>
    <w:rsid w:val="00077349"/>
    <w:rsid w:val="0009690E"/>
    <w:rsid w:val="000A0A6B"/>
    <w:rsid w:val="000B0500"/>
    <w:rsid w:val="000B20CB"/>
    <w:rsid w:val="000B3886"/>
    <w:rsid w:val="000E40F2"/>
    <w:rsid w:val="000E7E56"/>
    <w:rsid w:val="000F0C54"/>
    <w:rsid w:val="0011504D"/>
    <w:rsid w:val="00117842"/>
    <w:rsid w:val="00173781"/>
    <w:rsid w:val="0018455B"/>
    <w:rsid w:val="001C0101"/>
    <w:rsid w:val="001C071D"/>
    <w:rsid w:val="001E3B6E"/>
    <w:rsid w:val="001F148B"/>
    <w:rsid w:val="001F45E4"/>
    <w:rsid w:val="0020310F"/>
    <w:rsid w:val="00210BAD"/>
    <w:rsid w:val="0021301E"/>
    <w:rsid w:val="00246411"/>
    <w:rsid w:val="00257ED5"/>
    <w:rsid w:val="002600DE"/>
    <w:rsid w:val="00263ED2"/>
    <w:rsid w:val="00276F38"/>
    <w:rsid w:val="002777C5"/>
    <w:rsid w:val="00287DBF"/>
    <w:rsid w:val="0029797D"/>
    <w:rsid w:val="00297F5E"/>
    <w:rsid w:val="002A08DC"/>
    <w:rsid w:val="002C1259"/>
    <w:rsid w:val="002D66F4"/>
    <w:rsid w:val="00307780"/>
    <w:rsid w:val="00333B90"/>
    <w:rsid w:val="003364F9"/>
    <w:rsid w:val="00351018"/>
    <w:rsid w:val="0035162E"/>
    <w:rsid w:val="0036156F"/>
    <w:rsid w:val="003728E1"/>
    <w:rsid w:val="00380F3F"/>
    <w:rsid w:val="00382064"/>
    <w:rsid w:val="003879D9"/>
    <w:rsid w:val="00387ED0"/>
    <w:rsid w:val="003C0D7D"/>
    <w:rsid w:val="003C621A"/>
    <w:rsid w:val="003D62CA"/>
    <w:rsid w:val="003F4DD6"/>
    <w:rsid w:val="00402155"/>
    <w:rsid w:val="00404A14"/>
    <w:rsid w:val="004113E5"/>
    <w:rsid w:val="0041349F"/>
    <w:rsid w:val="00454B95"/>
    <w:rsid w:val="004867F0"/>
    <w:rsid w:val="004A4775"/>
    <w:rsid w:val="004B5839"/>
    <w:rsid w:val="004D2F53"/>
    <w:rsid w:val="00501DFF"/>
    <w:rsid w:val="00504800"/>
    <w:rsid w:val="00521106"/>
    <w:rsid w:val="00534B40"/>
    <w:rsid w:val="00540432"/>
    <w:rsid w:val="005436B2"/>
    <w:rsid w:val="00560512"/>
    <w:rsid w:val="00570CF1"/>
    <w:rsid w:val="00572010"/>
    <w:rsid w:val="00587AE3"/>
    <w:rsid w:val="005A0282"/>
    <w:rsid w:val="005A437C"/>
    <w:rsid w:val="005B1EB2"/>
    <w:rsid w:val="005B4AF6"/>
    <w:rsid w:val="005B7F79"/>
    <w:rsid w:val="005C0A35"/>
    <w:rsid w:val="005C3577"/>
    <w:rsid w:val="005F50E3"/>
    <w:rsid w:val="005F640C"/>
    <w:rsid w:val="005F75EF"/>
    <w:rsid w:val="006105F4"/>
    <w:rsid w:val="00627B51"/>
    <w:rsid w:val="0063021B"/>
    <w:rsid w:val="00643464"/>
    <w:rsid w:val="0064525F"/>
    <w:rsid w:val="00650369"/>
    <w:rsid w:val="0068049A"/>
    <w:rsid w:val="00683032"/>
    <w:rsid w:val="00691A3E"/>
    <w:rsid w:val="006A18B6"/>
    <w:rsid w:val="006A2733"/>
    <w:rsid w:val="006B3488"/>
    <w:rsid w:val="006D423E"/>
    <w:rsid w:val="006D62C8"/>
    <w:rsid w:val="006D71C7"/>
    <w:rsid w:val="006E0B9C"/>
    <w:rsid w:val="006E58E0"/>
    <w:rsid w:val="006E6DF7"/>
    <w:rsid w:val="00713454"/>
    <w:rsid w:val="0071466F"/>
    <w:rsid w:val="00717996"/>
    <w:rsid w:val="00722597"/>
    <w:rsid w:val="00737CBC"/>
    <w:rsid w:val="007514EE"/>
    <w:rsid w:val="00751B27"/>
    <w:rsid w:val="00765910"/>
    <w:rsid w:val="00767BBC"/>
    <w:rsid w:val="007776DD"/>
    <w:rsid w:val="007839EB"/>
    <w:rsid w:val="00787DCC"/>
    <w:rsid w:val="00790067"/>
    <w:rsid w:val="00797DFE"/>
    <w:rsid w:val="007A6B64"/>
    <w:rsid w:val="007C6E11"/>
    <w:rsid w:val="007D5707"/>
    <w:rsid w:val="007E69AE"/>
    <w:rsid w:val="007F4CC4"/>
    <w:rsid w:val="00805CA3"/>
    <w:rsid w:val="008067A1"/>
    <w:rsid w:val="0081178A"/>
    <w:rsid w:val="008265D7"/>
    <w:rsid w:val="008268E7"/>
    <w:rsid w:val="008640F0"/>
    <w:rsid w:val="00870811"/>
    <w:rsid w:val="00872153"/>
    <w:rsid w:val="00894D9A"/>
    <w:rsid w:val="008D3191"/>
    <w:rsid w:val="008E076B"/>
    <w:rsid w:val="008F14C2"/>
    <w:rsid w:val="00902676"/>
    <w:rsid w:val="00912148"/>
    <w:rsid w:val="00921D24"/>
    <w:rsid w:val="00933B3E"/>
    <w:rsid w:val="00944B11"/>
    <w:rsid w:val="00972E7F"/>
    <w:rsid w:val="009760BA"/>
    <w:rsid w:val="00985DB6"/>
    <w:rsid w:val="00995946"/>
    <w:rsid w:val="009C2DCA"/>
    <w:rsid w:val="009D13BC"/>
    <w:rsid w:val="009D7F01"/>
    <w:rsid w:val="009E2F08"/>
    <w:rsid w:val="009E6A42"/>
    <w:rsid w:val="009E6D98"/>
    <w:rsid w:val="00A12633"/>
    <w:rsid w:val="00A213B6"/>
    <w:rsid w:val="00A3041C"/>
    <w:rsid w:val="00A31CF1"/>
    <w:rsid w:val="00A403FC"/>
    <w:rsid w:val="00A45B5E"/>
    <w:rsid w:val="00A54830"/>
    <w:rsid w:val="00A6754D"/>
    <w:rsid w:val="00A92715"/>
    <w:rsid w:val="00AC6EB8"/>
    <w:rsid w:val="00B050D2"/>
    <w:rsid w:val="00B124D9"/>
    <w:rsid w:val="00B247B4"/>
    <w:rsid w:val="00B327AA"/>
    <w:rsid w:val="00B35924"/>
    <w:rsid w:val="00B71670"/>
    <w:rsid w:val="00B80340"/>
    <w:rsid w:val="00B81735"/>
    <w:rsid w:val="00B8690B"/>
    <w:rsid w:val="00B969FF"/>
    <w:rsid w:val="00BA1947"/>
    <w:rsid w:val="00BA6FF2"/>
    <w:rsid w:val="00BB4394"/>
    <w:rsid w:val="00BB53FF"/>
    <w:rsid w:val="00BB6B4D"/>
    <w:rsid w:val="00BB6FE3"/>
    <w:rsid w:val="00BC59A9"/>
    <w:rsid w:val="00BE355E"/>
    <w:rsid w:val="00BF78BC"/>
    <w:rsid w:val="00C109DE"/>
    <w:rsid w:val="00C2096B"/>
    <w:rsid w:val="00C21D26"/>
    <w:rsid w:val="00C27002"/>
    <w:rsid w:val="00C27387"/>
    <w:rsid w:val="00C32D39"/>
    <w:rsid w:val="00C355C9"/>
    <w:rsid w:val="00C36A5B"/>
    <w:rsid w:val="00C6611D"/>
    <w:rsid w:val="00C67154"/>
    <w:rsid w:val="00C92C8C"/>
    <w:rsid w:val="00C96989"/>
    <w:rsid w:val="00C96A07"/>
    <w:rsid w:val="00CB461F"/>
    <w:rsid w:val="00CD36DB"/>
    <w:rsid w:val="00CD555F"/>
    <w:rsid w:val="00CD6817"/>
    <w:rsid w:val="00CD71E7"/>
    <w:rsid w:val="00CE5886"/>
    <w:rsid w:val="00D027FE"/>
    <w:rsid w:val="00D03CDF"/>
    <w:rsid w:val="00D11DAA"/>
    <w:rsid w:val="00D20558"/>
    <w:rsid w:val="00D34847"/>
    <w:rsid w:val="00D52977"/>
    <w:rsid w:val="00D62508"/>
    <w:rsid w:val="00D739D4"/>
    <w:rsid w:val="00D82D34"/>
    <w:rsid w:val="00D951CF"/>
    <w:rsid w:val="00DA564E"/>
    <w:rsid w:val="00DB0304"/>
    <w:rsid w:val="00DB1253"/>
    <w:rsid w:val="00DE0F21"/>
    <w:rsid w:val="00DE5132"/>
    <w:rsid w:val="00DF4A3F"/>
    <w:rsid w:val="00E21ECE"/>
    <w:rsid w:val="00E226EA"/>
    <w:rsid w:val="00E25206"/>
    <w:rsid w:val="00E25490"/>
    <w:rsid w:val="00E26BC2"/>
    <w:rsid w:val="00E31AEF"/>
    <w:rsid w:val="00E344EB"/>
    <w:rsid w:val="00E36C9B"/>
    <w:rsid w:val="00E61694"/>
    <w:rsid w:val="00E630FE"/>
    <w:rsid w:val="00E90BE9"/>
    <w:rsid w:val="00EA4628"/>
    <w:rsid w:val="00EB1008"/>
    <w:rsid w:val="00EC1460"/>
    <w:rsid w:val="00EF2721"/>
    <w:rsid w:val="00F0626C"/>
    <w:rsid w:val="00F17A4F"/>
    <w:rsid w:val="00F4693E"/>
    <w:rsid w:val="00F514FC"/>
    <w:rsid w:val="00F62541"/>
    <w:rsid w:val="00F83619"/>
    <w:rsid w:val="00F855CF"/>
    <w:rsid w:val="00F94611"/>
    <w:rsid w:val="00F9587B"/>
    <w:rsid w:val="00FB3ED8"/>
    <w:rsid w:val="00FE4BE8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7BCA"/>
  <w15:docId w15:val="{58C61EDE-4025-4BEC-8B67-0A6481EF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7E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E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A0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751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51AB"/>
  </w:style>
  <w:style w:type="paragraph" w:styleId="Zpat">
    <w:name w:val="footer"/>
    <w:basedOn w:val="Normln"/>
    <w:link w:val="ZpatChar"/>
    <w:uiPriority w:val="99"/>
    <w:unhideWhenUsed/>
    <w:rsid w:val="000751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1AB"/>
  </w:style>
  <w:style w:type="character" w:customStyle="1" w:styleId="tsubjname">
    <w:name w:val="tsubjname"/>
    <w:basedOn w:val="Standardnpsmoodstavce"/>
    <w:rsid w:val="00E21ECE"/>
  </w:style>
  <w:style w:type="character" w:styleId="Hypertextovodkaz">
    <w:name w:val="Hyperlink"/>
    <w:basedOn w:val="Standardnpsmoodstavce"/>
    <w:uiPriority w:val="99"/>
    <w:unhideWhenUsed/>
    <w:rsid w:val="00572010"/>
    <w:rPr>
      <w:b w:val="0"/>
      <w:bCs w:val="0"/>
      <w:strike w:val="0"/>
      <w:dstrike w:val="0"/>
      <w:color w:val="135CAE"/>
      <w:u w:val="none"/>
      <w:effect w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751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4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4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C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n@rotn.cz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t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&#225;t@rot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tn@rot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rotn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&#225;t@rotn.cz" TargetMode="External"/><Relationship Id="rId1" Type="http://schemas.openxmlformats.org/officeDocument/2006/relationships/hyperlink" Target="mailto:rotn@rot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BA7A-34C1-47C6-9C7C-5F61AF9E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N sport - sekretariát</dc:creator>
  <cp:lastModifiedBy>Ekonomka</cp:lastModifiedBy>
  <cp:revision>2</cp:revision>
  <cp:lastPrinted>2020-04-20T05:10:00Z</cp:lastPrinted>
  <dcterms:created xsi:type="dcterms:W3CDTF">2021-03-04T06:21:00Z</dcterms:created>
  <dcterms:modified xsi:type="dcterms:W3CDTF">2021-03-04T06:21:00Z</dcterms:modified>
</cp:coreProperties>
</file>